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29"/>
      </w:tblGrid>
      <w:tr w:rsidR="0013018D" w:rsidTr="0013018D">
        <w:trPr>
          <w:trHeight w:val="238"/>
          <w:jc w:val="center"/>
        </w:trPr>
        <w:tc>
          <w:tcPr>
            <w:tcW w:w="6529" w:type="dxa"/>
          </w:tcPr>
          <w:p w:rsidR="0013018D" w:rsidRPr="00402A4A" w:rsidRDefault="00D015B7" w:rsidP="003571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roducción a la Priorización Curricular</w:t>
            </w:r>
          </w:p>
        </w:tc>
      </w:tr>
      <w:tr w:rsidR="0035718D" w:rsidTr="0013018D">
        <w:trPr>
          <w:trHeight w:val="238"/>
          <w:jc w:val="center"/>
        </w:trPr>
        <w:tc>
          <w:tcPr>
            <w:tcW w:w="6529" w:type="dxa"/>
          </w:tcPr>
          <w:p w:rsidR="0035718D" w:rsidRDefault="0035718D" w:rsidP="00226E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or de aprendizaje: Biología</w:t>
            </w:r>
          </w:p>
        </w:tc>
      </w:tr>
      <w:tr w:rsidR="0035718D" w:rsidTr="0013018D">
        <w:trPr>
          <w:trHeight w:val="238"/>
          <w:jc w:val="center"/>
        </w:trPr>
        <w:tc>
          <w:tcPr>
            <w:tcW w:w="6529" w:type="dxa"/>
          </w:tcPr>
          <w:p w:rsidR="0035718D" w:rsidRDefault="0035718D" w:rsidP="00226E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l: Segundo Medio</w:t>
            </w:r>
          </w:p>
        </w:tc>
      </w:tr>
    </w:tbl>
    <w:p w:rsidR="0035718D" w:rsidRDefault="0035718D" w:rsidP="00A104B3">
      <w:pPr>
        <w:ind w:left="-426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56"/>
      </w:tblGrid>
      <w:tr w:rsidR="0035718D" w:rsidTr="00C773EE">
        <w:trPr>
          <w:trHeight w:val="251"/>
          <w:jc w:val="center"/>
        </w:trPr>
        <w:tc>
          <w:tcPr>
            <w:tcW w:w="6756" w:type="dxa"/>
          </w:tcPr>
          <w:p w:rsidR="0035718D" w:rsidRDefault="0035718D" w:rsidP="009F4C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2A4A">
              <w:rPr>
                <w:rFonts w:ascii="Arial" w:hAnsi="Arial" w:cs="Arial"/>
                <w:b/>
                <w:sz w:val="24"/>
                <w:szCs w:val="24"/>
              </w:rPr>
              <w:t>Guí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402A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811D2">
              <w:rPr>
                <w:rFonts w:ascii="Arial" w:hAnsi="Arial" w:cs="Arial"/>
                <w:b/>
                <w:sz w:val="24"/>
                <w:szCs w:val="24"/>
              </w:rPr>
              <w:t xml:space="preserve">Cromosomas y Cariotipos </w:t>
            </w:r>
          </w:p>
          <w:p w:rsidR="0035718D" w:rsidRPr="00402A4A" w:rsidRDefault="0035718D" w:rsidP="009F4C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718D" w:rsidTr="00C773EE">
        <w:trPr>
          <w:trHeight w:val="491"/>
          <w:jc w:val="center"/>
        </w:trPr>
        <w:tc>
          <w:tcPr>
            <w:tcW w:w="6756" w:type="dxa"/>
          </w:tcPr>
          <w:p w:rsidR="0035718D" w:rsidRPr="00402A4A" w:rsidRDefault="0035718D" w:rsidP="009F4C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 III</w:t>
            </w:r>
            <w:r w:rsidRPr="00402A4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Genética</w:t>
            </w:r>
          </w:p>
        </w:tc>
      </w:tr>
    </w:tbl>
    <w:p w:rsidR="0035718D" w:rsidRDefault="0035718D" w:rsidP="0035718D">
      <w:pPr>
        <w:jc w:val="both"/>
        <w:rPr>
          <w:rFonts w:ascii="Arial" w:hAnsi="Arial" w:cs="Arial"/>
        </w:rPr>
      </w:pPr>
    </w:p>
    <w:p w:rsidR="004211F4" w:rsidRPr="00402A4A" w:rsidRDefault="004211F4" w:rsidP="00A104B3">
      <w:pPr>
        <w:ind w:left="-426"/>
        <w:jc w:val="both"/>
        <w:rPr>
          <w:rFonts w:ascii="Arial" w:hAnsi="Arial" w:cs="Arial"/>
        </w:rPr>
      </w:pPr>
      <w:r w:rsidRPr="00402A4A">
        <w:rPr>
          <w:rFonts w:ascii="Arial" w:hAnsi="Arial" w:cs="Arial"/>
        </w:rPr>
        <w:t>Nombre: _________</w:t>
      </w:r>
      <w:r w:rsidR="000F6EF3" w:rsidRPr="00402A4A">
        <w:rPr>
          <w:rFonts w:ascii="Arial" w:hAnsi="Arial" w:cs="Arial"/>
        </w:rPr>
        <w:t>__________________</w:t>
      </w:r>
      <w:r w:rsidR="00402A4A">
        <w:rPr>
          <w:rFonts w:ascii="Arial" w:hAnsi="Arial" w:cs="Arial"/>
        </w:rPr>
        <w:t xml:space="preserve">___________  </w:t>
      </w:r>
      <w:r w:rsidR="0005378B">
        <w:rPr>
          <w:rFonts w:ascii="Arial" w:hAnsi="Arial" w:cs="Arial"/>
        </w:rPr>
        <w:t xml:space="preserve"> </w:t>
      </w:r>
      <w:r w:rsidR="00A104B3" w:rsidRPr="00402A4A">
        <w:rPr>
          <w:rFonts w:ascii="Arial" w:hAnsi="Arial" w:cs="Arial"/>
        </w:rPr>
        <w:t>Curso: _____</w:t>
      </w:r>
      <w:r w:rsidR="00402A4A">
        <w:rPr>
          <w:rFonts w:ascii="Arial" w:hAnsi="Arial" w:cs="Arial"/>
        </w:rPr>
        <w:t xml:space="preserve">_           </w:t>
      </w:r>
      <w:r w:rsidR="009C34E2" w:rsidRPr="00402A4A">
        <w:rPr>
          <w:rFonts w:ascii="Arial" w:hAnsi="Arial" w:cs="Arial"/>
        </w:rPr>
        <w:t>Fecha: _____</w:t>
      </w:r>
      <w:r w:rsidR="00FB5AFF" w:rsidRPr="00402A4A">
        <w:rPr>
          <w:rFonts w:ascii="Arial" w:hAnsi="Arial" w:cs="Arial"/>
        </w:rPr>
        <w:t>__</w:t>
      </w:r>
      <w:r w:rsidRPr="00402A4A">
        <w:rPr>
          <w:rFonts w:ascii="Arial" w:hAnsi="Arial" w:cs="Arial"/>
        </w:rPr>
        <w:t xml:space="preserve">                                       </w:t>
      </w:r>
    </w:p>
    <w:p w:rsidR="00FB5AFF" w:rsidRDefault="00FB5AFF" w:rsidP="00B33BF9">
      <w:pPr>
        <w:jc w:val="both"/>
        <w:rPr>
          <w:rFonts w:ascii="Arial" w:hAnsi="Arial" w:cs="Arial"/>
        </w:rPr>
      </w:pPr>
    </w:p>
    <w:tbl>
      <w:tblPr>
        <w:tblW w:w="1032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3544"/>
        <w:gridCol w:w="3239"/>
      </w:tblGrid>
      <w:tr w:rsidR="004E05D7" w:rsidRPr="009C34E2" w:rsidTr="00BD2C92">
        <w:trPr>
          <w:trHeight w:val="232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5D7" w:rsidRPr="004E05D7" w:rsidRDefault="00BD2C92" w:rsidP="00C32603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Objetivo de Aprendizaje </w:t>
            </w:r>
            <w:r w:rsidR="004E05D7">
              <w:rPr>
                <w:rFonts w:ascii="Arial" w:eastAsia="Calibri" w:hAnsi="Arial" w:cs="Arial"/>
                <w:b/>
              </w:rPr>
              <w:t>Evaluad</w:t>
            </w:r>
            <w:r>
              <w:rPr>
                <w:rFonts w:ascii="Arial" w:eastAsia="Calibri" w:hAnsi="Arial" w:cs="Arial"/>
                <w:b/>
              </w:rPr>
              <w:t>o</w:t>
            </w:r>
          </w:p>
          <w:p w:rsidR="004E05D7" w:rsidRPr="004E05D7" w:rsidRDefault="004E05D7" w:rsidP="00C32603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5D7" w:rsidRPr="004E05D7" w:rsidRDefault="004E05D7" w:rsidP="004E05D7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E05D7">
              <w:rPr>
                <w:rFonts w:ascii="Arial" w:eastAsia="Calibri" w:hAnsi="Arial" w:cs="Arial"/>
                <w:b/>
              </w:rPr>
              <w:t xml:space="preserve">Objetivo(s) de Evaluación (OE) propio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5D7" w:rsidRPr="004E05D7" w:rsidRDefault="004E05D7" w:rsidP="00C32603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E05D7">
              <w:rPr>
                <w:rFonts w:ascii="Arial" w:eastAsia="Calibri" w:hAnsi="Arial" w:cs="Arial"/>
                <w:b/>
              </w:rPr>
              <w:t xml:space="preserve">Indicador(es) de </w:t>
            </w:r>
            <w:r>
              <w:rPr>
                <w:rFonts w:ascii="Arial" w:eastAsia="Calibri" w:hAnsi="Arial" w:cs="Arial"/>
                <w:b/>
              </w:rPr>
              <w:t>desempeño</w:t>
            </w:r>
          </w:p>
          <w:p w:rsidR="004E05D7" w:rsidRPr="004E05D7" w:rsidRDefault="004E05D7" w:rsidP="00C32603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4E05D7" w:rsidRPr="00BD2C92" w:rsidTr="00BD2C92">
        <w:trPr>
          <w:trHeight w:val="2391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8D" w:rsidRDefault="0013018D" w:rsidP="001301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039">
              <w:rPr>
                <w:rFonts w:ascii="Arial" w:hAnsi="Arial" w:cs="Arial"/>
                <w:b/>
                <w:sz w:val="20"/>
                <w:szCs w:val="20"/>
              </w:rPr>
              <w:t>OA 6:</w:t>
            </w:r>
            <w:r w:rsidRPr="00500A3B">
              <w:rPr>
                <w:rFonts w:ascii="Arial" w:hAnsi="Arial" w:cs="Arial"/>
                <w:sz w:val="20"/>
                <w:szCs w:val="20"/>
              </w:rPr>
              <w:t xml:space="preserve"> Investigar y argumentar, basándose en evidencias, que el material genético se transmite de generación en generación en organismos como plantas y animales, considerand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3018D" w:rsidRDefault="0013018D" w:rsidP="001301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A3B">
              <w:rPr>
                <w:rFonts w:ascii="Arial" w:hAnsi="Arial" w:cs="Arial"/>
                <w:sz w:val="20"/>
                <w:szCs w:val="20"/>
              </w:rPr>
              <w:t>La comparación de la mitosis y la meiosis.</w:t>
            </w:r>
          </w:p>
          <w:p w:rsidR="004E05D7" w:rsidRPr="0016646A" w:rsidRDefault="0013018D" w:rsidP="00AE4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A3B">
              <w:rPr>
                <w:rFonts w:ascii="Arial" w:hAnsi="Arial" w:cs="Arial"/>
                <w:sz w:val="20"/>
                <w:szCs w:val="20"/>
              </w:rPr>
              <w:t>Las causas y consecuencias de anomalías y pérdida de control de la división celular (tumor, cáncer, trisomía, entre otros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07B" w:rsidRDefault="0068140F" w:rsidP="001301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8140F">
              <w:rPr>
                <w:rFonts w:ascii="Arial" w:hAnsi="Arial" w:cs="Arial"/>
                <w:b/>
                <w:color w:val="000000"/>
              </w:rPr>
              <w:t>OE 1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4E05D7" w:rsidRPr="004E05D7">
              <w:rPr>
                <w:rFonts w:ascii="Arial" w:hAnsi="Arial" w:cs="Arial"/>
                <w:color w:val="000000"/>
              </w:rPr>
              <w:t xml:space="preserve"> </w:t>
            </w:r>
            <w:r w:rsidR="001B6807">
              <w:rPr>
                <w:rFonts w:ascii="Arial" w:hAnsi="Arial" w:cs="Arial"/>
                <w:color w:val="000000"/>
              </w:rPr>
              <w:t xml:space="preserve">Conocer </w:t>
            </w:r>
            <w:r w:rsidR="00AD0B6F">
              <w:rPr>
                <w:rFonts w:ascii="Arial" w:hAnsi="Arial" w:cs="Arial"/>
                <w:color w:val="000000"/>
              </w:rPr>
              <w:t xml:space="preserve">la estructura </w:t>
            </w:r>
            <w:r w:rsidR="00E811D2">
              <w:rPr>
                <w:rFonts w:ascii="Arial" w:hAnsi="Arial" w:cs="Arial"/>
                <w:color w:val="000000"/>
              </w:rPr>
              <w:t>de los cromosomas.</w:t>
            </w:r>
          </w:p>
          <w:p w:rsidR="00E811D2" w:rsidRPr="00E811D2" w:rsidRDefault="00E811D2" w:rsidP="0013018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E811D2" w:rsidRDefault="00E811D2" w:rsidP="001301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1D2">
              <w:rPr>
                <w:rFonts w:ascii="Arial" w:hAnsi="Arial" w:cs="Arial"/>
                <w:b/>
                <w:color w:val="000000"/>
              </w:rPr>
              <w:t>OE 2:</w:t>
            </w:r>
            <w:r>
              <w:rPr>
                <w:rFonts w:ascii="Arial" w:hAnsi="Arial" w:cs="Arial"/>
                <w:color w:val="000000"/>
              </w:rPr>
              <w:t xml:space="preserve"> Interpretar cariotipos humanos</w:t>
            </w:r>
          </w:p>
          <w:p w:rsidR="0068140F" w:rsidRPr="0068140F" w:rsidRDefault="0068140F" w:rsidP="0068140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46A" w:rsidRPr="00AD1295" w:rsidRDefault="0016646A" w:rsidP="001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 1</w:t>
            </w:r>
            <w:r w:rsidR="0024307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430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D1295">
              <w:rPr>
                <w:rFonts w:ascii="Arial" w:hAnsi="Arial" w:cs="Arial"/>
                <w:sz w:val="20"/>
                <w:szCs w:val="20"/>
              </w:rPr>
              <w:t>Describen el modelo del material genético considerando las diferencias entre cromosomas, ADN y genes, y sus características en las distintas etapas del ciclo celular.</w:t>
            </w:r>
          </w:p>
          <w:p w:rsidR="0016646A" w:rsidRPr="00AD1295" w:rsidRDefault="0016646A" w:rsidP="001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05D7" w:rsidRPr="00BD2C92" w:rsidRDefault="004E05D7" w:rsidP="0016646A">
            <w:pPr>
              <w:jc w:val="both"/>
              <w:rPr>
                <w:rFonts w:ascii="Arial" w:hAnsi="Arial" w:cs="Arial"/>
                <w:color w:val="414142"/>
              </w:rPr>
            </w:pPr>
          </w:p>
        </w:tc>
      </w:tr>
    </w:tbl>
    <w:p w:rsidR="004E05D7" w:rsidRDefault="004E05D7" w:rsidP="00402A4A">
      <w:pPr>
        <w:rPr>
          <w:rFonts w:ascii="Arial" w:hAnsi="Arial" w:cs="Arial"/>
        </w:rPr>
      </w:pPr>
    </w:p>
    <w:p w:rsidR="00402A4A" w:rsidRDefault="008B0964" w:rsidP="00402A4A">
      <w:pPr>
        <w:rPr>
          <w:rFonts w:ascii="Arial" w:hAnsi="Arial" w:cs="Arial"/>
          <w:b/>
        </w:rPr>
      </w:pPr>
      <w:r w:rsidRPr="00402A4A">
        <w:rPr>
          <w:rFonts w:ascii="Arial" w:hAnsi="Arial" w:cs="Arial"/>
          <w:b/>
        </w:rPr>
        <w:t>INSTRUCCIONES GENERALES</w:t>
      </w:r>
      <w:r w:rsidR="00983357" w:rsidRPr="00402A4A">
        <w:rPr>
          <w:rFonts w:ascii="Arial" w:hAnsi="Arial" w:cs="Arial"/>
          <w:b/>
        </w:rPr>
        <w:t xml:space="preserve"> DE LA ACTIVIDAD</w:t>
      </w:r>
      <w:r w:rsidR="00402A4A">
        <w:rPr>
          <w:rFonts w:ascii="Arial" w:hAnsi="Arial" w:cs="Arial"/>
          <w:b/>
        </w:rPr>
        <w:t>:</w:t>
      </w:r>
    </w:p>
    <w:p w:rsidR="00CF52F5" w:rsidRDefault="00CF52F5" w:rsidP="00402A4A">
      <w:pPr>
        <w:rPr>
          <w:rFonts w:ascii="Arial" w:hAnsi="Arial" w:cs="Arial"/>
          <w:b/>
        </w:rPr>
      </w:pPr>
    </w:p>
    <w:p w:rsidR="00CF52F5" w:rsidRPr="00CF52F5" w:rsidRDefault="00CF52F5" w:rsidP="00CF52F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ea</w:t>
      </w:r>
      <w:r w:rsidRPr="00402A4A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 xml:space="preserve">ppt </w:t>
      </w:r>
      <w:r w:rsidRPr="00402A4A">
        <w:rPr>
          <w:rFonts w:ascii="Arial" w:hAnsi="Arial" w:cs="Arial"/>
        </w:rPr>
        <w:t>corr</w:t>
      </w:r>
      <w:r>
        <w:rPr>
          <w:rFonts w:ascii="Arial" w:hAnsi="Arial" w:cs="Arial"/>
        </w:rPr>
        <w:t>espondiente a la clase 10 y copie</w:t>
      </w:r>
      <w:r w:rsidRPr="00402A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su cuaderno los objetivos de la </w:t>
      </w:r>
      <w:r w:rsidR="006312CC">
        <w:rPr>
          <w:rFonts w:ascii="Arial" w:hAnsi="Arial" w:cs="Arial"/>
        </w:rPr>
        <w:t>clase (</w:t>
      </w:r>
      <w:r>
        <w:rPr>
          <w:rFonts w:ascii="Arial" w:hAnsi="Arial" w:cs="Arial"/>
        </w:rPr>
        <w:t>OE1 y OE2</w:t>
      </w:r>
      <w:r w:rsidR="00885D6C">
        <w:rPr>
          <w:rFonts w:ascii="Arial" w:hAnsi="Arial" w:cs="Arial"/>
        </w:rPr>
        <w:t>)</w:t>
      </w:r>
      <w:bookmarkStart w:id="0" w:name="_GoBack"/>
      <w:bookmarkEnd w:id="0"/>
      <w:r>
        <w:rPr>
          <w:rFonts w:ascii="Arial" w:hAnsi="Arial" w:cs="Arial"/>
        </w:rPr>
        <w:t xml:space="preserve">. </w:t>
      </w:r>
      <w:r w:rsidRPr="00CF52F5">
        <w:rPr>
          <w:rFonts w:ascii="Arial" w:hAnsi="Arial" w:cs="Arial"/>
        </w:rPr>
        <w:t>Luego escriba en su cuaderno l</w:t>
      </w:r>
      <w:r>
        <w:rPr>
          <w:rFonts w:ascii="Arial" w:hAnsi="Arial" w:cs="Arial"/>
        </w:rPr>
        <w:t>os contenidos más importantes.</w:t>
      </w:r>
    </w:p>
    <w:p w:rsidR="00CF52F5" w:rsidRPr="00402A4A" w:rsidRDefault="00CF52F5" w:rsidP="00CF52F5">
      <w:pPr>
        <w:pStyle w:val="Prrafodelista"/>
        <w:jc w:val="both"/>
        <w:rPr>
          <w:rFonts w:ascii="Arial" w:hAnsi="Arial" w:cs="Arial"/>
          <w:b/>
        </w:rPr>
      </w:pPr>
    </w:p>
    <w:p w:rsidR="00CF52F5" w:rsidRPr="00CF52F5" w:rsidRDefault="00CF52F5" w:rsidP="00CF52F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uando haya</w:t>
      </w:r>
      <w:r w:rsidRPr="00402A4A">
        <w:rPr>
          <w:rFonts w:ascii="Arial" w:hAnsi="Arial" w:cs="Arial"/>
        </w:rPr>
        <w:t xml:space="preserve"> terminado de realiz</w:t>
      </w:r>
      <w:r>
        <w:rPr>
          <w:rFonts w:ascii="Arial" w:hAnsi="Arial" w:cs="Arial"/>
        </w:rPr>
        <w:t>ar el punto anterior y con ayuda de los apuntes tomados desarrolle las actividades de aprendizaje planteadas en la guía.</w:t>
      </w:r>
    </w:p>
    <w:p w:rsidR="00CF52F5" w:rsidRPr="00CF52F5" w:rsidRDefault="00CF52F5" w:rsidP="00CF52F5">
      <w:pPr>
        <w:pStyle w:val="Prrafodelista"/>
        <w:jc w:val="both"/>
        <w:rPr>
          <w:rFonts w:ascii="Arial" w:hAnsi="Arial" w:cs="Arial"/>
          <w:b/>
        </w:rPr>
      </w:pPr>
    </w:p>
    <w:p w:rsidR="00CF52F5" w:rsidRDefault="00CF52F5" w:rsidP="00CF52F5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guía fue enviada en dos formatos (word y pdf). Elija sólo uno, el que más le acomode de acuerdo a su conectividad.</w:t>
      </w:r>
    </w:p>
    <w:p w:rsidR="00CF52F5" w:rsidRDefault="00CF52F5" w:rsidP="00CF52F5">
      <w:pPr>
        <w:pStyle w:val="Prrafodelista"/>
        <w:jc w:val="both"/>
        <w:rPr>
          <w:rFonts w:ascii="Arial" w:hAnsi="Arial" w:cs="Arial"/>
        </w:rPr>
      </w:pPr>
    </w:p>
    <w:p w:rsidR="00CF52F5" w:rsidRPr="00CF52F5" w:rsidRDefault="00CF52F5" w:rsidP="00CF52F5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trabaja en formato word, la guía puede ser respondida directamente desde su computador. Si escoge el formato pdf, respóndala en su cuaderno y después envíe fotos. </w:t>
      </w:r>
    </w:p>
    <w:p w:rsidR="00CF52F5" w:rsidRPr="003C737E" w:rsidRDefault="00CF52F5" w:rsidP="00CF52F5">
      <w:pPr>
        <w:pStyle w:val="Prrafodelista"/>
        <w:jc w:val="both"/>
        <w:rPr>
          <w:rFonts w:ascii="Arial" w:hAnsi="Arial" w:cs="Arial"/>
          <w:b/>
        </w:rPr>
      </w:pPr>
    </w:p>
    <w:p w:rsidR="00CF52F5" w:rsidRPr="00CF52F5" w:rsidRDefault="00CF52F5" w:rsidP="00402A4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na vez terminada la guía, por favor envíela al correo </w:t>
      </w:r>
      <w:hyperlink r:id="rId8" w:history="1">
        <w:r w:rsidRPr="00F613FF">
          <w:rPr>
            <w:rStyle w:val="Hipervnculo"/>
            <w:rFonts w:ascii="Arial" w:hAnsi="Arial" w:cs="Arial"/>
          </w:rPr>
          <w:t>margarita.moya@eiv.cl</w:t>
        </w:r>
      </w:hyperlink>
      <w:r w:rsidRPr="004F4C35">
        <w:rPr>
          <w:rFonts w:ascii="Arial" w:hAnsi="Arial" w:cs="Arial"/>
        </w:rPr>
        <w:t>, colocando en asunto su nombre, apellido y curso.</w:t>
      </w:r>
      <w:r>
        <w:rPr>
          <w:rFonts w:ascii="Arial" w:hAnsi="Arial" w:cs="Arial"/>
        </w:rPr>
        <w:t xml:space="preserve"> Si no tiene acceso a Internet guárdelas en su cuaderno</w:t>
      </w:r>
    </w:p>
    <w:p w:rsidR="00CC6D05" w:rsidRDefault="00CC6D05" w:rsidP="007F7E13">
      <w:pPr>
        <w:jc w:val="both"/>
        <w:rPr>
          <w:rFonts w:ascii="Arial" w:hAnsi="Arial" w:cs="Arial"/>
        </w:rPr>
      </w:pPr>
    </w:p>
    <w:p w:rsidR="00CF52F5" w:rsidRDefault="00C53802" w:rsidP="007F7E13">
      <w:pPr>
        <w:jc w:val="both"/>
        <w:rPr>
          <w:rFonts w:ascii="Arial" w:hAnsi="Arial" w:cs="Arial"/>
        </w:rPr>
      </w:pPr>
      <w:r w:rsidRPr="0092695D">
        <w:rPr>
          <w:rFonts w:ascii="Arial" w:hAnsi="Arial" w:cs="Arial"/>
          <w:b/>
          <w:u w:val="single"/>
        </w:rPr>
        <w:t>Actividad 1</w:t>
      </w:r>
      <w:r>
        <w:rPr>
          <w:rFonts w:ascii="Arial" w:hAnsi="Arial" w:cs="Arial"/>
          <w:b/>
        </w:rPr>
        <w:t xml:space="preserve">: </w:t>
      </w:r>
      <w:r w:rsidR="00AD0F88">
        <w:rPr>
          <w:rFonts w:ascii="Arial" w:hAnsi="Arial" w:cs="Arial"/>
        </w:rPr>
        <w:t xml:space="preserve">Cada especie tiene un número determinado de cromosomas que la caracteriza; sin embargo, no existe ninguna relación entre el nivel de complejidad evolutiva de un organismo y el número de cromosomas que posee. </w:t>
      </w:r>
    </w:p>
    <w:p w:rsidR="00AD0F88" w:rsidRDefault="00AD0F88" w:rsidP="007F7E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relación al número de cromosomas, completa la tabla con el número diploide o haploide según corresponda. Luego responda las preguntas planteadas.</w:t>
      </w:r>
    </w:p>
    <w:p w:rsidR="00CF52F5" w:rsidRDefault="00CF52F5" w:rsidP="007F7E13">
      <w:pPr>
        <w:jc w:val="both"/>
        <w:rPr>
          <w:rFonts w:ascii="Arial" w:hAnsi="Arial" w:cs="Arial"/>
        </w:rPr>
      </w:pPr>
    </w:p>
    <w:p w:rsidR="00CF52F5" w:rsidRDefault="00CF52F5" w:rsidP="007F7E13">
      <w:pPr>
        <w:jc w:val="both"/>
        <w:rPr>
          <w:rFonts w:ascii="Arial" w:hAnsi="Arial" w:cs="Arial"/>
        </w:rPr>
      </w:pPr>
    </w:p>
    <w:p w:rsidR="00CF52F5" w:rsidRDefault="00CF52F5" w:rsidP="007F7E13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AD0F88" w:rsidTr="00AD0F88">
        <w:tc>
          <w:tcPr>
            <w:tcW w:w="3131" w:type="dxa"/>
          </w:tcPr>
          <w:p w:rsidR="00AD0F88" w:rsidRPr="00AD0F88" w:rsidRDefault="00AD0F88" w:rsidP="00AD0F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rganismo</w:t>
            </w:r>
          </w:p>
        </w:tc>
        <w:tc>
          <w:tcPr>
            <w:tcW w:w="3131" w:type="dxa"/>
          </w:tcPr>
          <w:p w:rsidR="00AD0F88" w:rsidRPr="00AD0F88" w:rsidRDefault="00AD0F88" w:rsidP="00AD0F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haploide (n)</w:t>
            </w:r>
          </w:p>
        </w:tc>
        <w:tc>
          <w:tcPr>
            <w:tcW w:w="3132" w:type="dxa"/>
          </w:tcPr>
          <w:p w:rsidR="00AD0F88" w:rsidRPr="00AD0F88" w:rsidRDefault="00AD0F88" w:rsidP="00AD0F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iploide (2n)</w:t>
            </w:r>
          </w:p>
        </w:tc>
      </w:tr>
      <w:tr w:rsidR="00AD0F88" w:rsidTr="00AD0F88">
        <w:tc>
          <w:tcPr>
            <w:tcW w:w="3131" w:type="dxa"/>
          </w:tcPr>
          <w:p w:rsidR="00AD0F88" w:rsidRDefault="00AD0F88" w:rsidP="00AD0F8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jerrey </w:t>
            </w:r>
          </w:p>
        </w:tc>
        <w:tc>
          <w:tcPr>
            <w:tcW w:w="3131" w:type="dxa"/>
          </w:tcPr>
          <w:p w:rsidR="00AD0F88" w:rsidRDefault="00AD0F88" w:rsidP="00AD0F8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132" w:type="dxa"/>
          </w:tcPr>
          <w:p w:rsidR="00AD0F88" w:rsidRDefault="00AD0F88" w:rsidP="00AD0F8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D0F88" w:rsidTr="00AD0F88">
        <w:tc>
          <w:tcPr>
            <w:tcW w:w="3131" w:type="dxa"/>
          </w:tcPr>
          <w:p w:rsidR="00AD0F88" w:rsidRDefault="00AD0F88" w:rsidP="00AD0F8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o</w:t>
            </w:r>
          </w:p>
        </w:tc>
        <w:tc>
          <w:tcPr>
            <w:tcW w:w="3131" w:type="dxa"/>
          </w:tcPr>
          <w:p w:rsidR="00AD0F88" w:rsidRDefault="00AD0F88" w:rsidP="00AD0F8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132" w:type="dxa"/>
          </w:tcPr>
          <w:p w:rsidR="00AD0F88" w:rsidRDefault="00AD0F88" w:rsidP="00AD0F8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D0F88" w:rsidTr="00AD0F88">
        <w:tc>
          <w:tcPr>
            <w:tcW w:w="3131" w:type="dxa"/>
          </w:tcPr>
          <w:p w:rsidR="00AD0F88" w:rsidRDefault="00AD0F88" w:rsidP="00AD0F8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ón</w:t>
            </w:r>
          </w:p>
        </w:tc>
        <w:tc>
          <w:tcPr>
            <w:tcW w:w="3131" w:type="dxa"/>
          </w:tcPr>
          <w:p w:rsidR="00AD0F88" w:rsidRDefault="00AD0F88" w:rsidP="00AD0F8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32" w:type="dxa"/>
          </w:tcPr>
          <w:p w:rsidR="00AD0F88" w:rsidRDefault="00AD0F88" w:rsidP="00AD0F8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AD0F88" w:rsidTr="00AD0F88">
        <w:tc>
          <w:tcPr>
            <w:tcW w:w="3131" w:type="dxa"/>
          </w:tcPr>
          <w:p w:rsidR="00AD0F88" w:rsidRDefault="00AD0F88" w:rsidP="00AD0F8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te</w:t>
            </w:r>
          </w:p>
        </w:tc>
        <w:tc>
          <w:tcPr>
            <w:tcW w:w="3131" w:type="dxa"/>
          </w:tcPr>
          <w:p w:rsidR="00AD0F88" w:rsidRDefault="00AD0F88" w:rsidP="00AD0F8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32" w:type="dxa"/>
          </w:tcPr>
          <w:p w:rsidR="00AD0F88" w:rsidRDefault="00AD0F88" w:rsidP="00AD0F8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AD0F88" w:rsidTr="00AD0F88">
        <w:tc>
          <w:tcPr>
            <w:tcW w:w="3131" w:type="dxa"/>
          </w:tcPr>
          <w:p w:rsidR="00AD0F88" w:rsidRDefault="00AD0F88" w:rsidP="00AD0F8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mpancé</w:t>
            </w:r>
          </w:p>
        </w:tc>
        <w:tc>
          <w:tcPr>
            <w:tcW w:w="3131" w:type="dxa"/>
          </w:tcPr>
          <w:p w:rsidR="00AD0F88" w:rsidRDefault="00AD0F88" w:rsidP="00AD0F8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32" w:type="dxa"/>
          </w:tcPr>
          <w:p w:rsidR="00AD0F88" w:rsidRDefault="00AD0F88" w:rsidP="00AD0F8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AD0F88" w:rsidTr="00AD0F88">
        <w:tc>
          <w:tcPr>
            <w:tcW w:w="3131" w:type="dxa"/>
          </w:tcPr>
          <w:p w:rsidR="00AD0F88" w:rsidRDefault="00AD0F88" w:rsidP="00AD0F8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allo </w:t>
            </w:r>
          </w:p>
        </w:tc>
        <w:tc>
          <w:tcPr>
            <w:tcW w:w="3131" w:type="dxa"/>
          </w:tcPr>
          <w:p w:rsidR="00AD0F88" w:rsidRDefault="00AD0F88" w:rsidP="00AD0F8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3132" w:type="dxa"/>
          </w:tcPr>
          <w:p w:rsidR="00AD0F88" w:rsidRDefault="00AD0F88" w:rsidP="00AD0F8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D0F88" w:rsidTr="00AD0F88">
        <w:tc>
          <w:tcPr>
            <w:tcW w:w="3131" w:type="dxa"/>
          </w:tcPr>
          <w:p w:rsidR="00AD0F88" w:rsidRDefault="00AD0F88" w:rsidP="00AD0F8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ro </w:t>
            </w:r>
          </w:p>
        </w:tc>
        <w:tc>
          <w:tcPr>
            <w:tcW w:w="3131" w:type="dxa"/>
          </w:tcPr>
          <w:p w:rsidR="00AD0F88" w:rsidRDefault="00AD0F88" w:rsidP="00AD0F8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32" w:type="dxa"/>
          </w:tcPr>
          <w:p w:rsidR="00AD0F88" w:rsidRDefault="00AD0F88" w:rsidP="00AD0F8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</w:tr>
      <w:tr w:rsidR="00AD0F88" w:rsidTr="00AD0F88">
        <w:tc>
          <w:tcPr>
            <w:tcW w:w="3131" w:type="dxa"/>
          </w:tcPr>
          <w:p w:rsidR="00AD0F88" w:rsidRDefault="00AD0F88" w:rsidP="00AD0F8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mbre </w:t>
            </w:r>
          </w:p>
        </w:tc>
        <w:tc>
          <w:tcPr>
            <w:tcW w:w="3131" w:type="dxa"/>
          </w:tcPr>
          <w:p w:rsidR="00AD0F88" w:rsidRDefault="00AD0F88" w:rsidP="00AD0F8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32" w:type="dxa"/>
          </w:tcPr>
          <w:p w:rsidR="00AD0F88" w:rsidRDefault="00AD0F88" w:rsidP="00AD0F8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</w:tr>
    </w:tbl>
    <w:p w:rsidR="00AD0F88" w:rsidRDefault="00AD0F88" w:rsidP="00AD0F88">
      <w:pPr>
        <w:spacing w:line="240" w:lineRule="auto"/>
        <w:jc w:val="both"/>
        <w:rPr>
          <w:rFonts w:ascii="Arial" w:hAnsi="Arial" w:cs="Arial"/>
        </w:rPr>
      </w:pPr>
    </w:p>
    <w:p w:rsidR="00AD0F88" w:rsidRDefault="00AD0F88" w:rsidP="00AD0F8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¿Existe alguna relación entre el tamaño de las especies y el número de cromosomas? Justifique su respuesta utilizando </w:t>
      </w:r>
      <w:r w:rsidR="008F5454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información de la tabla.</w:t>
      </w:r>
    </w:p>
    <w:p w:rsidR="008F5454" w:rsidRDefault="008F5454" w:rsidP="00AD0F8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66E456" wp14:editId="6652B1D3">
                <wp:simplePos x="0" y="0"/>
                <wp:positionH relativeFrom="column">
                  <wp:posOffset>13970</wp:posOffset>
                </wp:positionH>
                <wp:positionV relativeFrom="paragraph">
                  <wp:posOffset>5715</wp:posOffset>
                </wp:positionV>
                <wp:extent cx="5940000" cy="900000"/>
                <wp:effectExtent l="0" t="0" r="22860" b="1460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90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454" w:rsidRDefault="008F5454" w:rsidP="008F54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6E456" id="Rectángulo redondeado 9" o:spid="_x0000_s1026" style="position:absolute;left:0;text-align:left;margin-left:1.1pt;margin-top:.45pt;width:467.7pt;height:70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" fillcolor="white [3201]" strokecolor="black [3200]" strokeweight="1pt">
                <v:stroke joinstyle="miter"/>
                <v:textbox>
                  <w:txbxContent>
                    <w:p w:rsidR="008F5454" w:rsidRDefault="008F5454" w:rsidP="008F545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F5454" w:rsidRDefault="008F5454" w:rsidP="00AD0F88">
      <w:pPr>
        <w:spacing w:line="240" w:lineRule="auto"/>
        <w:jc w:val="both"/>
        <w:rPr>
          <w:rFonts w:ascii="Arial" w:hAnsi="Arial" w:cs="Arial"/>
        </w:rPr>
      </w:pPr>
    </w:p>
    <w:p w:rsidR="008F5454" w:rsidRDefault="008F5454" w:rsidP="00AD0F88">
      <w:pPr>
        <w:spacing w:line="240" w:lineRule="auto"/>
        <w:jc w:val="both"/>
        <w:rPr>
          <w:rFonts w:ascii="Arial" w:hAnsi="Arial" w:cs="Arial"/>
        </w:rPr>
      </w:pPr>
    </w:p>
    <w:p w:rsidR="008F5454" w:rsidRDefault="008F5454" w:rsidP="00AD0F88">
      <w:pPr>
        <w:spacing w:line="240" w:lineRule="auto"/>
        <w:jc w:val="both"/>
        <w:rPr>
          <w:rFonts w:ascii="Arial" w:hAnsi="Arial" w:cs="Arial"/>
        </w:rPr>
      </w:pPr>
    </w:p>
    <w:p w:rsidR="008F5454" w:rsidRDefault="00045F1A" w:rsidP="00AD0F8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Sabiendo el número de cromosomas de una célula de un organismo, ¿podrías identificar con certeza la especie a la que pertenece? Explica utilizando la información de la tabla. </w:t>
      </w:r>
    </w:p>
    <w:p w:rsidR="0092695D" w:rsidRDefault="0092695D" w:rsidP="00AD0F8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703EA8" wp14:editId="26205C2B">
                <wp:simplePos x="0" y="0"/>
                <wp:positionH relativeFrom="column">
                  <wp:posOffset>-22860</wp:posOffset>
                </wp:positionH>
                <wp:positionV relativeFrom="paragraph">
                  <wp:posOffset>8890</wp:posOffset>
                </wp:positionV>
                <wp:extent cx="5940000" cy="900000"/>
                <wp:effectExtent l="0" t="0" r="22860" b="1460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90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F1A" w:rsidRDefault="00045F1A" w:rsidP="00045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03EA8" id="Rectángulo redondeado 10" o:spid="_x0000_s1027" style="position:absolute;left:0;text-align:left;margin-left:-1.8pt;margin-top:.7pt;width:467.7pt;height:70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" fillcolor="white [3201]" strokecolor="black [3200]" strokeweight="1pt">
                <v:stroke joinstyle="miter"/>
                <v:textbox>
                  <w:txbxContent>
                    <w:p w:rsidR="00045F1A" w:rsidRDefault="00045F1A" w:rsidP="00045F1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2695D" w:rsidRDefault="0092695D" w:rsidP="00AD0F88">
      <w:pPr>
        <w:spacing w:line="240" w:lineRule="auto"/>
        <w:jc w:val="both"/>
        <w:rPr>
          <w:rFonts w:ascii="Arial" w:hAnsi="Arial" w:cs="Arial"/>
        </w:rPr>
      </w:pPr>
    </w:p>
    <w:p w:rsidR="0092695D" w:rsidRDefault="0092695D" w:rsidP="00AD0F88">
      <w:pPr>
        <w:spacing w:line="240" w:lineRule="auto"/>
        <w:jc w:val="both"/>
        <w:rPr>
          <w:rFonts w:ascii="Arial" w:hAnsi="Arial" w:cs="Arial"/>
        </w:rPr>
      </w:pPr>
    </w:p>
    <w:p w:rsidR="00045F1A" w:rsidRDefault="00045F1A" w:rsidP="00AD0F88">
      <w:pPr>
        <w:spacing w:line="240" w:lineRule="auto"/>
        <w:jc w:val="both"/>
        <w:rPr>
          <w:rFonts w:ascii="Arial" w:hAnsi="Arial" w:cs="Arial"/>
        </w:rPr>
      </w:pPr>
    </w:p>
    <w:p w:rsidR="00CF52F5" w:rsidRDefault="00CF52F5" w:rsidP="00AD0F88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92695D" w:rsidRDefault="0092695D" w:rsidP="00AD0F8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ctividad 2:</w:t>
      </w:r>
      <w:r>
        <w:rPr>
          <w:rFonts w:ascii="Arial" w:hAnsi="Arial" w:cs="Arial"/>
        </w:rPr>
        <w:t xml:space="preserve"> A </w:t>
      </w:r>
      <w:r w:rsidR="00985518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se presenta el cariotipo de una mujer. Este se obtuvo a partir de un cultivo de glóbulos blancos, donde se fijan los cromosomas en estado de metafase, etapa de la mitosis que veremos más adelante, y se les aplica un colorante. Observa con atención este cariotipo y aplicando la información entregada, responde las siguientes preguntas: </w:t>
      </w:r>
    </w:p>
    <w:p w:rsidR="002D48F7" w:rsidRDefault="00CF52F5" w:rsidP="00AD0F88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14B5449E" wp14:editId="09161CAC">
            <wp:simplePos x="0" y="0"/>
            <wp:positionH relativeFrom="margin">
              <wp:posOffset>1338580</wp:posOffset>
            </wp:positionH>
            <wp:positionV relativeFrom="margin">
              <wp:posOffset>6449060</wp:posOffset>
            </wp:positionV>
            <wp:extent cx="3279979" cy="2160000"/>
            <wp:effectExtent l="0" t="0" r="0" b="0"/>
            <wp:wrapSquare wrapText="bothSides"/>
            <wp:docPr id="15" name="Picture 4" descr="APB2 - CARACTERES SEXUALES FEMEN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APB2 - CARACTERES SEXUALES FEMENINO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65" b="50084"/>
                    <a:stretch/>
                  </pic:blipFill>
                  <pic:spPr bwMode="auto">
                    <a:xfrm>
                      <a:off x="0" y="0"/>
                      <a:ext cx="327997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8F7" w:rsidRDefault="002D48F7" w:rsidP="00AD0F88">
      <w:pPr>
        <w:spacing w:line="240" w:lineRule="auto"/>
        <w:jc w:val="both"/>
        <w:rPr>
          <w:rFonts w:ascii="Arial" w:hAnsi="Arial" w:cs="Arial"/>
        </w:rPr>
      </w:pPr>
    </w:p>
    <w:p w:rsidR="002D48F7" w:rsidRDefault="002D48F7" w:rsidP="00AD0F88">
      <w:pPr>
        <w:spacing w:line="240" w:lineRule="auto"/>
        <w:jc w:val="both"/>
        <w:rPr>
          <w:rFonts w:ascii="Arial" w:hAnsi="Arial" w:cs="Arial"/>
        </w:rPr>
      </w:pPr>
    </w:p>
    <w:p w:rsidR="002D48F7" w:rsidRDefault="002D48F7" w:rsidP="00AD0F88">
      <w:pPr>
        <w:spacing w:line="240" w:lineRule="auto"/>
        <w:jc w:val="both"/>
        <w:rPr>
          <w:rFonts w:ascii="Arial" w:hAnsi="Arial" w:cs="Arial"/>
        </w:rPr>
      </w:pPr>
    </w:p>
    <w:p w:rsidR="002D48F7" w:rsidRDefault="002D48F7" w:rsidP="00AD0F88">
      <w:pPr>
        <w:spacing w:line="240" w:lineRule="auto"/>
        <w:jc w:val="both"/>
        <w:rPr>
          <w:rFonts w:ascii="Arial" w:hAnsi="Arial" w:cs="Arial"/>
        </w:rPr>
      </w:pPr>
    </w:p>
    <w:p w:rsidR="002D48F7" w:rsidRDefault="002D48F7" w:rsidP="00AD0F88">
      <w:pPr>
        <w:spacing w:line="240" w:lineRule="auto"/>
        <w:jc w:val="both"/>
        <w:rPr>
          <w:rFonts w:ascii="Arial" w:hAnsi="Arial" w:cs="Arial"/>
        </w:rPr>
      </w:pPr>
    </w:p>
    <w:p w:rsidR="002D48F7" w:rsidRDefault="002D48F7" w:rsidP="00AD0F88">
      <w:pPr>
        <w:spacing w:line="240" w:lineRule="auto"/>
        <w:jc w:val="both"/>
        <w:rPr>
          <w:rFonts w:ascii="Arial" w:hAnsi="Arial" w:cs="Arial"/>
        </w:rPr>
      </w:pPr>
    </w:p>
    <w:p w:rsidR="00CF52F5" w:rsidRDefault="00CF52F5" w:rsidP="00AD0F88">
      <w:pPr>
        <w:spacing w:line="240" w:lineRule="auto"/>
        <w:jc w:val="both"/>
        <w:rPr>
          <w:rFonts w:ascii="Arial" w:hAnsi="Arial" w:cs="Arial"/>
        </w:rPr>
      </w:pPr>
    </w:p>
    <w:p w:rsidR="002D48F7" w:rsidRDefault="002D48F7" w:rsidP="00AD0F88">
      <w:pPr>
        <w:spacing w:line="240" w:lineRule="auto"/>
        <w:jc w:val="both"/>
        <w:rPr>
          <w:rFonts w:ascii="Arial" w:hAnsi="Arial" w:cs="Arial"/>
        </w:rPr>
      </w:pPr>
    </w:p>
    <w:p w:rsidR="0092695D" w:rsidRDefault="002D48F7" w:rsidP="00AD0F8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92695D">
        <w:rPr>
          <w:rFonts w:ascii="Arial" w:hAnsi="Arial" w:cs="Arial"/>
        </w:rPr>
        <w:t xml:space="preserve">¿Cuántos cromosomas </w:t>
      </w:r>
      <w:r>
        <w:rPr>
          <w:rFonts w:ascii="Arial" w:hAnsi="Arial" w:cs="Arial"/>
        </w:rPr>
        <w:t>posee el cariotipo de la mujer?</w:t>
      </w:r>
      <w:r>
        <w:rPr>
          <w:rFonts w:ascii="Arial" w:hAnsi="Arial" w:cs="Arial"/>
        </w:rPr>
        <w:tab/>
      </w:r>
      <w:r w:rsidR="0092695D">
        <w:rPr>
          <w:rFonts w:ascii="Arial" w:hAnsi="Arial" w:cs="Arial"/>
        </w:rPr>
        <w:t>__________</w:t>
      </w:r>
    </w:p>
    <w:p w:rsidR="002D48F7" w:rsidRDefault="002D48F7" w:rsidP="00AD0F8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¿Cuántos pares de cromosomas homólogos presenta?</w:t>
      </w:r>
      <w:r>
        <w:rPr>
          <w:rFonts w:ascii="Arial" w:hAnsi="Arial" w:cs="Arial"/>
        </w:rPr>
        <w:tab/>
        <w:t>__________</w:t>
      </w:r>
    </w:p>
    <w:p w:rsidR="002D48F7" w:rsidRDefault="002D48F7" w:rsidP="00AD0F8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 ¿Cuántos pares de cromosomas sexuales presenta?</w:t>
      </w:r>
      <w:r>
        <w:rPr>
          <w:rFonts w:ascii="Arial" w:hAnsi="Arial" w:cs="Arial"/>
        </w:rPr>
        <w:tab/>
        <w:t>__________</w:t>
      </w:r>
    </w:p>
    <w:p w:rsidR="002D48F7" w:rsidRDefault="002D48F7" w:rsidP="00AD0F8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 ¿Qué cromosomas forman el par sexual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</w:p>
    <w:p w:rsidR="00CF52F5" w:rsidRDefault="00CF52F5" w:rsidP="00AD0F88">
      <w:pPr>
        <w:spacing w:line="240" w:lineRule="auto"/>
        <w:jc w:val="both"/>
        <w:rPr>
          <w:rFonts w:ascii="Arial" w:hAnsi="Arial" w:cs="Arial"/>
        </w:rPr>
      </w:pPr>
    </w:p>
    <w:p w:rsidR="00CF52F5" w:rsidRDefault="00CF52F5" w:rsidP="00AD0F88">
      <w:pPr>
        <w:spacing w:line="240" w:lineRule="auto"/>
        <w:jc w:val="both"/>
        <w:rPr>
          <w:rFonts w:ascii="Arial" w:hAnsi="Arial" w:cs="Arial"/>
        </w:rPr>
      </w:pPr>
    </w:p>
    <w:p w:rsidR="00CF52F5" w:rsidRDefault="00CF52F5" w:rsidP="00AD0F88">
      <w:pPr>
        <w:spacing w:line="240" w:lineRule="auto"/>
        <w:jc w:val="both"/>
        <w:rPr>
          <w:rFonts w:ascii="Arial" w:hAnsi="Arial" w:cs="Arial"/>
        </w:rPr>
      </w:pPr>
    </w:p>
    <w:p w:rsidR="00CF52F5" w:rsidRDefault="002D48F7" w:rsidP="00AD0F8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) Si el cariotipo de la mujer se representa como </w:t>
      </w:r>
      <w:r w:rsidR="00985518">
        <w:rPr>
          <w:rFonts w:ascii="Arial" w:hAnsi="Arial" w:cs="Arial"/>
        </w:rPr>
        <w:t>46, XX</w:t>
      </w:r>
      <w:r>
        <w:rPr>
          <w:rFonts w:ascii="Arial" w:hAnsi="Arial" w:cs="Arial"/>
        </w:rPr>
        <w:t xml:space="preserve"> ¿cómo se representa el cari</w:t>
      </w:r>
      <w:r w:rsidR="00CF52F5">
        <w:rPr>
          <w:rFonts w:ascii="Arial" w:hAnsi="Arial" w:cs="Arial"/>
        </w:rPr>
        <w:t>otipo masculino? ______________</w:t>
      </w:r>
    </w:p>
    <w:p w:rsidR="00CF52F5" w:rsidRDefault="00CF52F5" w:rsidP="00AD0F88">
      <w:pPr>
        <w:spacing w:line="240" w:lineRule="auto"/>
        <w:jc w:val="both"/>
        <w:rPr>
          <w:rFonts w:ascii="Arial" w:hAnsi="Arial" w:cs="Arial"/>
        </w:rPr>
      </w:pPr>
    </w:p>
    <w:p w:rsidR="002D48F7" w:rsidRDefault="002D48F7" w:rsidP="002D48F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) ¿Cómo están ordenados los cromosomas en este cariotipo?</w:t>
      </w:r>
    </w:p>
    <w:p w:rsidR="002D48F7" w:rsidRDefault="002D48F7" w:rsidP="002D48F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27E290" wp14:editId="4E2B6F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0000" cy="900000"/>
                <wp:effectExtent l="0" t="0" r="22860" b="14605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90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8F7" w:rsidRDefault="002D48F7" w:rsidP="002D48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7E290" id="Rectángulo redondeado 17" o:spid="_x0000_s1028" style="position:absolute;left:0;text-align:left;margin-left:0;margin-top:0;width:467.7pt;height:70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" fillcolor="white [3201]" strokecolor="black [3200]" strokeweight="1pt">
                <v:stroke joinstyle="miter"/>
                <v:textbox>
                  <w:txbxContent>
                    <w:p w:rsidR="002D48F7" w:rsidRDefault="002D48F7" w:rsidP="002D48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D48F7" w:rsidRDefault="002D48F7" w:rsidP="00AD0F88">
      <w:pPr>
        <w:spacing w:line="240" w:lineRule="auto"/>
        <w:jc w:val="both"/>
        <w:rPr>
          <w:rFonts w:ascii="Arial" w:hAnsi="Arial" w:cs="Arial"/>
        </w:rPr>
      </w:pPr>
    </w:p>
    <w:p w:rsidR="002D48F7" w:rsidRDefault="002D48F7" w:rsidP="00AD0F88">
      <w:pPr>
        <w:spacing w:line="240" w:lineRule="auto"/>
        <w:jc w:val="both"/>
        <w:rPr>
          <w:rFonts w:ascii="Arial" w:hAnsi="Arial" w:cs="Arial"/>
        </w:rPr>
      </w:pPr>
    </w:p>
    <w:p w:rsidR="00CF52F5" w:rsidRDefault="00CF52F5" w:rsidP="00AD0F88">
      <w:pPr>
        <w:spacing w:line="240" w:lineRule="auto"/>
        <w:jc w:val="both"/>
        <w:rPr>
          <w:rFonts w:ascii="Arial" w:hAnsi="Arial" w:cs="Arial"/>
        </w:rPr>
      </w:pPr>
    </w:p>
    <w:p w:rsidR="0092695D" w:rsidRDefault="002D48F7" w:rsidP="00AD0F8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) Si comparas este cariotipo con el de un hombre ¿qué similitudes y diferencias tendrá?</w:t>
      </w:r>
    </w:p>
    <w:p w:rsidR="002D48F7" w:rsidRDefault="002D48F7" w:rsidP="00AD0F8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ECF6A5" wp14:editId="58BF22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0000" cy="900000"/>
                <wp:effectExtent l="0" t="0" r="22860" b="14605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90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8F7" w:rsidRDefault="002D48F7" w:rsidP="002D48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CF6A5" id="Rectángulo redondeado 18" o:spid="_x0000_s1029" style="position:absolute;left:0;text-align:left;margin-left:0;margin-top:-.05pt;width:467.7pt;height:70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" fillcolor="white [3201]" strokecolor="black [3200]" strokeweight="1pt">
                <v:stroke joinstyle="miter"/>
                <v:textbox>
                  <w:txbxContent>
                    <w:p w:rsidR="002D48F7" w:rsidRDefault="002D48F7" w:rsidP="002D48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2695D" w:rsidRDefault="0092695D" w:rsidP="00AD0F88">
      <w:pPr>
        <w:spacing w:line="240" w:lineRule="auto"/>
        <w:jc w:val="both"/>
        <w:rPr>
          <w:rFonts w:ascii="Arial" w:hAnsi="Arial" w:cs="Arial"/>
        </w:rPr>
      </w:pPr>
    </w:p>
    <w:p w:rsidR="0092695D" w:rsidRDefault="0092695D" w:rsidP="00AD0F88">
      <w:pPr>
        <w:spacing w:line="240" w:lineRule="auto"/>
        <w:jc w:val="both"/>
        <w:rPr>
          <w:rFonts w:ascii="Arial" w:hAnsi="Arial" w:cs="Arial"/>
        </w:rPr>
      </w:pPr>
    </w:p>
    <w:p w:rsidR="0092695D" w:rsidRDefault="0092695D" w:rsidP="00AD0F88">
      <w:pPr>
        <w:spacing w:line="240" w:lineRule="auto"/>
        <w:jc w:val="both"/>
        <w:rPr>
          <w:rFonts w:ascii="Arial" w:hAnsi="Arial" w:cs="Arial"/>
        </w:rPr>
      </w:pPr>
    </w:p>
    <w:p w:rsidR="002D48F7" w:rsidRDefault="002D48F7" w:rsidP="00AD0F8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) En una mujer, cada uno de los 23 pares homólogos está </w:t>
      </w:r>
      <w:r w:rsidR="00985518">
        <w:rPr>
          <w:rFonts w:ascii="Arial" w:hAnsi="Arial" w:cs="Arial"/>
        </w:rPr>
        <w:t>constituido</w:t>
      </w:r>
      <w:r>
        <w:rPr>
          <w:rFonts w:ascii="Arial" w:hAnsi="Arial" w:cs="Arial"/>
        </w:rPr>
        <w:t xml:space="preserve"> por cromosomas de forma y tamaño similares. ¿Esta afirmación se cumple en el caso del hombre? Explica.</w:t>
      </w:r>
    </w:p>
    <w:p w:rsidR="002D48F7" w:rsidRDefault="002D48F7" w:rsidP="00AD0F8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F51661" wp14:editId="506855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0000" cy="900000"/>
                <wp:effectExtent l="0" t="0" r="22860" b="1460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90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8F7" w:rsidRDefault="002D48F7" w:rsidP="002D48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51661" id="Rectángulo redondeado 19" o:spid="_x0000_s1030" style="position:absolute;left:0;text-align:left;margin-left:0;margin-top:0;width:467.7pt;height:70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" fillcolor="white [3201]" strokecolor="black [3200]" strokeweight="1pt">
                <v:stroke joinstyle="miter"/>
                <v:textbox>
                  <w:txbxContent>
                    <w:p w:rsidR="002D48F7" w:rsidRDefault="002D48F7" w:rsidP="002D48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2695D" w:rsidRDefault="0092695D" w:rsidP="00AD0F88">
      <w:pPr>
        <w:spacing w:line="240" w:lineRule="auto"/>
        <w:jc w:val="both"/>
        <w:rPr>
          <w:rFonts w:ascii="Arial" w:hAnsi="Arial" w:cs="Arial"/>
        </w:rPr>
      </w:pPr>
    </w:p>
    <w:p w:rsidR="0092695D" w:rsidRDefault="0092695D" w:rsidP="00AD0F88">
      <w:pPr>
        <w:spacing w:line="240" w:lineRule="auto"/>
        <w:jc w:val="both"/>
        <w:rPr>
          <w:rFonts w:ascii="Arial" w:hAnsi="Arial" w:cs="Arial"/>
        </w:rPr>
      </w:pPr>
    </w:p>
    <w:p w:rsidR="0092695D" w:rsidRDefault="0092695D" w:rsidP="00AD0F88">
      <w:pPr>
        <w:spacing w:line="240" w:lineRule="auto"/>
        <w:jc w:val="both"/>
        <w:rPr>
          <w:rFonts w:ascii="Arial" w:hAnsi="Arial" w:cs="Arial"/>
        </w:rPr>
      </w:pPr>
    </w:p>
    <w:p w:rsidR="00CF52F5" w:rsidRDefault="00CF52F5" w:rsidP="00AD0F88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92695D" w:rsidRPr="00AF15B4" w:rsidRDefault="002D48F7" w:rsidP="00AD0F8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</w:t>
      </w:r>
      <w:r w:rsidR="00AF15B4">
        <w:rPr>
          <w:rFonts w:ascii="Arial" w:hAnsi="Arial" w:cs="Arial"/>
          <w:b/>
          <w:u w:val="single"/>
        </w:rPr>
        <w:t>ctividad 3:</w:t>
      </w:r>
      <w:r w:rsidR="00AF15B4">
        <w:rPr>
          <w:rFonts w:ascii="Arial" w:hAnsi="Arial" w:cs="Arial"/>
        </w:rPr>
        <w:t xml:space="preserve"> El siguiente cariotipo corresponde a una persona que padece el Síndrome de Klinefelter. Observa la imagen y responde las siguientes preguntas:</w:t>
      </w:r>
    </w:p>
    <w:p w:rsidR="0092695D" w:rsidRDefault="00CF52F5" w:rsidP="00AD0F88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4D866BBF" wp14:editId="38E04C2A">
            <wp:simplePos x="0" y="0"/>
            <wp:positionH relativeFrom="margin">
              <wp:posOffset>1231265</wp:posOffset>
            </wp:positionH>
            <wp:positionV relativeFrom="margin">
              <wp:posOffset>5655945</wp:posOffset>
            </wp:positionV>
            <wp:extent cx="3600000" cy="2541228"/>
            <wp:effectExtent l="38100" t="38100" r="38735" b="31115"/>
            <wp:wrapSquare wrapText="bothSides"/>
            <wp:docPr id="23" name="Imagen 23" descr="Síndrome de Klinefelter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índrome de Klinefelter - Wikipedia, la enciclopedi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" t="3594" r="1979" b="10945"/>
                    <a:stretch/>
                  </pic:blipFill>
                  <pic:spPr bwMode="auto">
                    <a:xfrm>
                      <a:off x="0" y="0"/>
                      <a:ext cx="3600000" cy="254122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95D" w:rsidRDefault="0092695D" w:rsidP="00AD0F88">
      <w:pPr>
        <w:spacing w:line="240" w:lineRule="auto"/>
        <w:jc w:val="both"/>
        <w:rPr>
          <w:rFonts w:ascii="Arial" w:hAnsi="Arial" w:cs="Arial"/>
        </w:rPr>
      </w:pPr>
    </w:p>
    <w:p w:rsidR="0092695D" w:rsidRDefault="0092695D" w:rsidP="00AD0F88">
      <w:pPr>
        <w:spacing w:line="240" w:lineRule="auto"/>
        <w:jc w:val="both"/>
        <w:rPr>
          <w:rFonts w:ascii="Arial" w:hAnsi="Arial" w:cs="Arial"/>
        </w:rPr>
      </w:pPr>
    </w:p>
    <w:p w:rsidR="0092695D" w:rsidRDefault="0092695D" w:rsidP="00AD0F88">
      <w:pPr>
        <w:spacing w:line="240" w:lineRule="auto"/>
        <w:jc w:val="both"/>
        <w:rPr>
          <w:rFonts w:ascii="Arial" w:hAnsi="Arial" w:cs="Arial"/>
        </w:rPr>
      </w:pPr>
    </w:p>
    <w:p w:rsidR="0092695D" w:rsidRDefault="0092695D" w:rsidP="00AD0F88">
      <w:pPr>
        <w:spacing w:line="240" w:lineRule="auto"/>
        <w:jc w:val="both"/>
        <w:rPr>
          <w:rFonts w:ascii="Arial" w:hAnsi="Arial" w:cs="Arial"/>
        </w:rPr>
      </w:pPr>
    </w:p>
    <w:p w:rsidR="00AF15B4" w:rsidRDefault="00AF15B4" w:rsidP="00AD0F88">
      <w:pPr>
        <w:spacing w:line="240" w:lineRule="auto"/>
        <w:jc w:val="both"/>
        <w:rPr>
          <w:rFonts w:ascii="Arial" w:hAnsi="Arial" w:cs="Arial"/>
        </w:rPr>
      </w:pPr>
    </w:p>
    <w:p w:rsidR="00AF15B4" w:rsidRDefault="00AF15B4" w:rsidP="00AD0F88">
      <w:pPr>
        <w:spacing w:line="240" w:lineRule="auto"/>
        <w:jc w:val="both"/>
        <w:rPr>
          <w:rFonts w:ascii="Arial" w:hAnsi="Arial" w:cs="Arial"/>
        </w:rPr>
      </w:pPr>
    </w:p>
    <w:p w:rsidR="00AF15B4" w:rsidRDefault="00AF15B4" w:rsidP="00AD0F88">
      <w:pPr>
        <w:spacing w:line="240" w:lineRule="auto"/>
        <w:jc w:val="both"/>
        <w:rPr>
          <w:rFonts w:ascii="Arial" w:hAnsi="Arial" w:cs="Arial"/>
        </w:rPr>
      </w:pPr>
    </w:p>
    <w:p w:rsidR="00AF15B4" w:rsidRDefault="00AF15B4" w:rsidP="00AD0F88">
      <w:pPr>
        <w:spacing w:line="240" w:lineRule="auto"/>
        <w:jc w:val="both"/>
        <w:rPr>
          <w:rFonts w:ascii="Arial" w:hAnsi="Arial" w:cs="Arial"/>
        </w:rPr>
      </w:pPr>
    </w:p>
    <w:p w:rsidR="00AF15B4" w:rsidRDefault="00AF15B4" w:rsidP="00AD0F88">
      <w:pPr>
        <w:spacing w:line="240" w:lineRule="auto"/>
        <w:jc w:val="both"/>
        <w:rPr>
          <w:rFonts w:ascii="Arial" w:hAnsi="Arial" w:cs="Arial"/>
        </w:rPr>
      </w:pPr>
    </w:p>
    <w:p w:rsidR="00985518" w:rsidRDefault="00985518" w:rsidP="00AD0F88">
      <w:pPr>
        <w:spacing w:line="240" w:lineRule="auto"/>
        <w:jc w:val="both"/>
        <w:rPr>
          <w:rFonts w:ascii="Arial" w:hAnsi="Arial" w:cs="Arial"/>
        </w:rPr>
      </w:pPr>
    </w:p>
    <w:p w:rsidR="00985518" w:rsidRDefault="00985518" w:rsidP="00AD0F88">
      <w:pPr>
        <w:spacing w:line="240" w:lineRule="auto"/>
        <w:jc w:val="both"/>
        <w:rPr>
          <w:rFonts w:ascii="Arial" w:hAnsi="Arial" w:cs="Arial"/>
        </w:rPr>
      </w:pPr>
    </w:p>
    <w:p w:rsidR="00AF15B4" w:rsidRDefault="00AF15B4" w:rsidP="00AD0F8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¿Cuántos cromosomas posee este cariotipo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</w:p>
    <w:p w:rsidR="00AF15B4" w:rsidRDefault="00AF15B4" w:rsidP="00AD0F8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¿Cuántos pares de cromosomas autosómicos posee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</w:p>
    <w:p w:rsidR="00AF15B4" w:rsidRDefault="00AF15B4" w:rsidP="00AD0F8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 ¿Cuántos cromosomas sexuales posee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</w:p>
    <w:p w:rsidR="00AF15B4" w:rsidRDefault="00AF15B4" w:rsidP="00AD0F8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 ¿Cuáles son los cromosomas sexuales presentes en este car</w:t>
      </w:r>
      <w:r w:rsidR="00CC6D05">
        <w:rPr>
          <w:rFonts w:ascii="Arial" w:hAnsi="Arial" w:cs="Arial"/>
        </w:rPr>
        <w:t>i</w:t>
      </w:r>
      <w:r>
        <w:rPr>
          <w:rFonts w:ascii="Arial" w:hAnsi="Arial" w:cs="Arial"/>
        </w:rPr>
        <w:t>otipo</w:t>
      </w:r>
      <w:r>
        <w:rPr>
          <w:rFonts w:ascii="Arial" w:hAnsi="Arial" w:cs="Arial"/>
        </w:rPr>
        <w:tab/>
        <w:t>__________</w:t>
      </w:r>
    </w:p>
    <w:p w:rsidR="00AF15B4" w:rsidRDefault="00AF15B4" w:rsidP="00AD0F8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) ¿Cuál es el sexo de este individuo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</w:p>
    <w:p w:rsidR="00234BD1" w:rsidRDefault="00234BD1" w:rsidP="00AD0F88">
      <w:pPr>
        <w:spacing w:line="240" w:lineRule="auto"/>
        <w:jc w:val="both"/>
        <w:rPr>
          <w:rFonts w:ascii="Arial" w:hAnsi="Arial" w:cs="Arial"/>
        </w:rPr>
      </w:pPr>
    </w:p>
    <w:p w:rsidR="00234BD1" w:rsidRDefault="00234BD1" w:rsidP="00AD0F88">
      <w:pPr>
        <w:spacing w:line="240" w:lineRule="auto"/>
        <w:jc w:val="both"/>
        <w:rPr>
          <w:rFonts w:ascii="Arial" w:hAnsi="Arial" w:cs="Arial"/>
        </w:rPr>
      </w:pPr>
    </w:p>
    <w:p w:rsidR="00234BD1" w:rsidRDefault="00234BD1" w:rsidP="00AD0F88">
      <w:pPr>
        <w:spacing w:line="240" w:lineRule="auto"/>
        <w:jc w:val="both"/>
        <w:rPr>
          <w:rFonts w:ascii="Arial" w:hAnsi="Arial" w:cs="Arial"/>
        </w:rPr>
      </w:pPr>
    </w:p>
    <w:p w:rsidR="00234BD1" w:rsidRDefault="00AF15B4" w:rsidP="00AD0F8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) ¿Cómo representarías este cariotipo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34BD1" w:rsidRDefault="00234BD1" w:rsidP="00AD0F8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DCC332" wp14:editId="013918F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720000"/>
                <wp:effectExtent l="0" t="0" r="12700" b="2349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72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075EF" id="Rectángulo redondeado 20" o:spid="_x0000_s1026" style="position:absolute;margin-left:0;margin-top:-.05pt;width:453.55pt;height:56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" fillcolor="white [3201]" strokecolor="black [3200]" strokeweight="1pt">
                <v:stroke joinstyle="miter"/>
              </v:roundrect>
            </w:pict>
          </mc:Fallback>
        </mc:AlternateContent>
      </w:r>
    </w:p>
    <w:p w:rsidR="00234BD1" w:rsidRDefault="00234BD1" w:rsidP="00AD0F88">
      <w:pPr>
        <w:spacing w:line="240" w:lineRule="auto"/>
        <w:jc w:val="both"/>
        <w:rPr>
          <w:rFonts w:ascii="Arial" w:hAnsi="Arial" w:cs="Arial"/>
        </w:rPr>
      </w:pPr>
    </w:p>
    <w:p w:rsidR="00CF52F5" w:rsidRDefault="00AF15B4" w:rsidP="00AD0F8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34BD1" w:rsidRDefault="00234BD1" w:rsidP="00AD0F88">
      <w:pPr>
        <w:spacing w:line="240" w:lineRule="auto"/>
        <w:jc w:val="both"/>
        <w:rPr>
          <w:rFonts w:ascii="Arial" w:hAnsi="Arial" w:cs="Arial"/>
        </w:rPr>
      </w:pPr>
    </w:p>
    <w:p w:rsidR="00AF15B4" w:rsidRDefault="00CF52F5" w:rsidP="00AD0F8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AF15B4">
        <w:rPr>
          <w:rFonts w:ascii="Arial" w:hAnsi="Arial" w:cs="Arial"/>
        </w:rPr>
        <w:t>) ¿Se observa alguna anomalía cromosómica? ¿Cuál?</w:t>
      </w:r>
    </w:p>
    <w:p w:rsidR="00AF15B4" w:rsidRDefault="00AF15B4" w:rsidP="00AD0F8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11125</wp:posOffset>
                </wp:positionV>
                <wp:extent cx="5760000" cy="720000"/>
                <wp:effectExtent l="0" t="0" r="12700" b="2349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72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72DFB" id="Rectángulo redondeado 22" o:spid="_x0000_s1026" style="position:absolute;margin-left:2.9pt;margin-top:8.75pt;width:453.55pt;height:56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C6D05" w:rsidRDefault="00CC6D05" w:rsidP="00AD0F88">
      <w:pPr>
        <w:spacing w:line="240" w:lineRule="auto"/>
        <w:jc w:val="both"/>
        <w:rPr>
          <w:rFonts w:ascii="Arial" w:hAnsi="Arial" w:cs="Arial"/>
        </w:rPr>
      </w:pPr>
    </w:p>
    <w:p w:rsidR="00CC6D05" w:rsidRDefault="00CC6D05" w:rsidP="00AD0F88">
      <w:pPr>
        <w:spacing w:line="240" w:lineRule="auto"/>
        <w:jc w:val="both"/>
        <w:rPr>
          <w:rFonts w:ascii="Arial" w:hAnsi="Arial" w:cs="Arial"/>
        </w:rPr>
      </w:pPr>
    </w:p>
    <w:p w:rsidR="00CC6D05" w:rsidRDefault="00CC6D05" w:rsidP="00AD0F88">
      <w:pPr>
        <w:spacing w:line="240" w:lineRule="auto"/>
        <w:jc w:val="both"/>
        <w:rPr>
          <w:rFonts w:ascii="Arial" w:hAnsi="Arial" w:cs="Arial"/>
        </w:rPr>
      </w:pPr>
    </w:p>
    <w:p w:rsidR="00CF52F5" w:rsidRDefault="00CF52F5" w:rsidP="00AD0F88">
      <w:pPr>
        <w:spacing w:line="240" w:lineRule="auto"/>
        <w:jc w:val="both"/>
        <w:rPr>
          <w:rFonts w:ascii="Arial" w:hAnsi="Arial" w:cs="Arial"/>
        </w:rPr>
      </w:pPr>
    </w:p>
    <w:p w:rsidR="00CF52F5" w:rsidRDefault="00CF52F5" w:rsidP="00AD0F88">
      <w:pPr>
        <w:spacing w:line="240" w:lineRule="auto"/>
        <w:jc w:val="both"/>
        <w:rPr>
          <w:rFonts w:ascii="Arial" w:hAnsi="Arial" w:cs="Arial"/>
        </w:rPr>
      </w:pPr>
    </w:p>
    <w:sectPr w:rsidR="00CF52F5" w:rsidSect="009B414D">
      <w:headerReference w:type="default" r:id="rId12"/>
      <w:pgSz w:w="12240" w:h="20160" w:code="5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244" w:rsidRDefault="00090244" w:rsidP="008B0964">
      <w:pPr>
        <w:spacing w:after="0" w:line="240" w:lineRule="auto"/>
      </w:pPr>
      <w:r>
        <w:separator/>
      </w:r>
    </w:p>
  </w:endnote>
  <w:endnote w:type="continuationSeparator" w:id="0">
    <w:p w:rsidR="00090244" w:rsidRDefault="00090244" w:rsidP="008B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244" w:rsidRDefault="00090244" w:rsidP="008B0964">
      <w:pPr>
        <w:spacing w:after="0" w:line="240" w:lineRule="auto"/>
      </w:pPr>
      <w:r>
        <w:separator/>
      </w:r>
    </w:p>
  </w:footnote>
  <w:footnote w:type="continuationSeparator" w:id="0">
    <w:p w:rsidR="00090244" w:rsidRDefault="00090244" w:rsidP="008B0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603" w:rsidRDefault="00C32603" w:rsidP="00A104B3">
    <w:pPr>
      <w:pStyle w:val="Encabezado"/>
      <w:jc w:val="center"/>
    </w:pPr>
    <w:r>
      <w:rPr>
        <w:rFonts w:ascii="Times New Roman" w:hAnsi="Times New Roman" w:cs="Times New Roman"/>
        <w:noProof/>
        <w:sz w:val="16"/>
        <w:szCs w:val="16"/>
        <w:lang w:val="en-US"/>
      </w:rPr>
      <w:drawing>
        <wp:inline distT="0" distB="0" distL="0" distR="0">
          <wp:extent cx="323850" cy="3238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2603" w:rsidRDefault="00C32603" w:rsidP="00A104B3">
    <w:pPr>
      <w:pStyle w:val="Encabezado"/>
      <w:jc w:val="center"/>
    </w:pPr>
    <w:r w:rsidRPr="00247EC9">
      <w:rPr>
        <w:rFonts w:ascii="Times New Roman" w:hAnsi="Times New Roman" w:cs="Times New Roman"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80B9666" wp14:editId="0F957FB4">
              <wp:simplePos x="0" y="0"/>
              <wp:positionH relativeFrom="column">
                <wp:posOffset>476250</wp:posOffset>
              </wp:positionH>
              <wp:positionV relativeFrom="paragraph">
                <wp:posOffset>-136525</wp:posOffset>
              </wp:positionV>
              <wp:extent cx="1905000" cy="5810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2603" w:rsidRPr="005A063D" w:rsidRDefault="00C32603" w:rsidP="008B0964">
                          <w:pPr>
                            <w:pStyle w:val="Sinespaciado"/>
                            <w:spacing w:after="240"/>
                            <w:rPr>
                              <w:sz w:val="16"/>
                              <w:szCs w:val="16"/>
                            </w:rPr>
                          </w:pPr>
                          <w:r w:rsidRPr="005A063D">
                            <w:rPr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 </w:t>
                          </w:r>
                        </w:p>
                        <w:p w:rsidR="00C32603" w:rsidRDefault="00C32603" w:rsidP="008B0964"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B966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37.5pt;margin-top:-10.75pt;width:150pt;height:45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" filled="f" stroked="f">
              <v:textbox>
                <w:txbxContent>
                  <w:p w:rsidR="00C32603" w:rsidRPr="005A063D" w:rsidRDefault="00C32603" w:rsidP="008B0964">
                    <w:pPr>
                      <w:pStyle w:val="Sinespaciado"/>
                      <w:spacing w:after="240"/>
                      <w:rPr>
                        <w:sz w:val="16"/>
                        <w:szCs w:val="16"/>
                      </w:rPr>
                    </w:pPr>
                    <w:r w:rsidRPr="005A063D">
                      <w:rPr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            </w:t>
                    </w:r>
                    <w:r>
                      <w:rPr>
                        <w:sz w:val="16"/>
                        <w:szCs w:val="16"/>
                      </w:rPr>
                      <w:t xml:space="preserve">                       </w:t>
                    </w:r>
                  </w:p>
                  <w:p w:rsidR="00C32603" w:rsidRDefault="00C32603" w:rsidP="008B0964"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t>Escuela Industrial Superior de Valparaíso</w:t>
    </w:r>
  </w:p>
  <w:p w:rsidR="00C32603" w:rsidRDefault="00C32603" w:rsidP="00A104B3">
    <w:pPr>
      <w:pStyle w:val="Encabezado"/>
      <w:jc w:val="center"/>
    </w:pPr>
    <w:r>
      <w:t>Departamento/Especialidad:</w:t>
    </w:r>
  </w:p>
  <w:p w:rsidR="00C32603" w:rsidRDefault="00C32603" w:rsidP="008B0964">
    <w:pPr>
      <w:pStyle w:val="Encabezado"/>
      <w:tabs>
        <w:tab w:val="clear" w:pos="4419"/>
        <w:tab w:val="clear" w:pos="8838"/>
        <w:tab w:val="left" w:pos="9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The Best Arco Reflejo Simple" style="width:480pt;height:338.4pt;visibility:visible;mso-wrap-style:square" o:bullet="t">
        <v:imagedata r:id="rId1" o:title="The Best Arco Reflejo Simple"/>
      </v:shape>
    </w:pict>
  </w:numPicBullet>
  <w:abstractNum w:abstractNumId="0" w15:restartNumberingAfterBreak="0">
    <w:nsid w:val="06324E73"/>
    <w:multiLevelType w:val="hybridMultilevel"/>
    <w:tmpl w:val="9D4876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D14"/>
    <w:multiLevelType w:val="hybridMultilevel"/>
    <w:tmpl w:val="A7503B4E"/>
    <w:lvl w:ilvl="0" w:tplc="624A3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2698"/>
    <w:multiLevelType w:val="multilevel"/>
    <w:tmpl w:val="8DA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83BE1"/>
    <w:multiLevelType w:val="hybridMultilevel"/>
    <w:tmpl w:val="B4AE07D2"/>
    <w:lvl w:ilvl="0" w:tplc="65364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B65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28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6E1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0E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604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28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28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AC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52DCB"/>
    <w:multiLevelType w:val="hybridMultilevel"/>
    <w:tmpl w:val="E73C7580"/>
    <w:lvl w:ilvl="0" w:tplc="093C8E48">
      <w:start w:val="3"/>
      <w:numFmt w:val="upperRoman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C6DBDA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6E542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6659D0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168DEC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E8E5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D41182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1C4104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606644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566E00"/>
    <w:multiLevelType w:val="hybridMultilevel"/>
    <w:tmpl w:val="7750DB72"/>
    <w:lvl w:ilvl="0" w:tplc="38683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70C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E05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A04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6BF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5601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C89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106A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4C55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25714"/>
    <w:multiLevelType w:val="hybridMultilevel"/>
    <w:tmpl w:val="584A9442"/>
    <w:lvl w:ilvl="0" w:tplc="CA5CCDC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26AD2"/>
    <w:multiLevelType w:val="hybridMultilevel"/>
    <w:tmpl w:val="DA489358"/>
    <w:lvl w:ilvl="0" w:tplc="62DE636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F4267"/>
    <w:multiLevelType w:val="hybridMultilevel"/>
    <w:tmpl w:val="11BC9B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E0407"/>
    <w:multiLevelType w:val="hybridMultilevel"/>
    <w:tmpl w:val="B36EFC1E"/>
    <w:lvl w:ilvl="0" w:tplc="3454D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C77A8"/>
    <w:multiLevelType w:val="hybridMultilevel"/>
    <w:tmpl w:val="8BBAF0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64FEF"/>
    <w:multiLevelType w:val="hybridMultilevel"/>
    <w:tmpl w:val="D196F440"/>
    <w:lvl w:ilvl="0" w:tplc="890626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01A2E"/>
    <w:multiLevelType w:val="hybridMultilevel"/>
    <w:tmpl w:val="61E4B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21AC8"/>
    <w:multiLevelType w:val="hybridMultilevel"/>
    <w:tmpl w:val="D83C3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679F2"/>
    <w:multiLevelType w:val="hybridMultilevel"/>
    <w:tmpl w:val="FCE6D1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B17EF"/>
    <w:multiLevelType w:val="hybridMultilevel"/>
    <w:tmpl w:val="88B4FD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62DCC"/>
    <w:multiLevelType w:val="hybridMultilevel"/>
    <w:tmpl w:val="F2A8BB44"/>
    <w:lvl w:ilvl="0" w:tplc="018CC7C2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46419"/>
    <w:multiLevelType w:val="hybridMultilevel"/>
    <w:tmpl w:val="AA5E80D0"/>
    <w:lvl w:ilvl="0" w:tplc="4A283E4A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A915C1"/>
    <w:multiLevelType w:val="hybridMultilevel"/>
    <w:tmpl w:val="1A9AC74E"/>
    <w:lvl w:ilvl="0" w:tplc="2A5A2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35D59"/>
    <w:multiLevelType w:val="hybridMultilevel"/>
    <w:tmpl w:val="2160B06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A3FB6"/>
    <w:multiLevelType w:val="hybridMultilevel"/>
    <w:tmpl w:val="875EBD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66876"/>
    <w:multiLevelType w:val="hybridMultilevel"/>
    <w:tmpl w:val="99667F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67D73"/>
    <w:multiLevelType w:val="hybridMultilevel"/>
    <w:tmpl w:val="ED78A3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04D5C"/>
    <w:multiLevelType w:val="hybridMultilevel"/>
    <w:tmpl w:val="FCA25E70"/>
    <w:lvl w:ilvl="0" w:tplc="73201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600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2F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2C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CED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CA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C5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48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CCC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83118FF"/>
    <w:multiLevelType w:val="hybridMultilevel"/>
    <w:tmpl w:val="B02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40D15"/>
    <w:multiLevelType w:val="hybridMultilevel"/>
    <w:tmpl w:val="5156C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01798"/>
    <w:multiLevelType w:val="hybridMultilevel"/>
    <w:tmpl w:val="8CB47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B2B1E"/>
    <w:multiLevelType w:val="hybridMultilevel"/>
    <w:tmpl w:val="CBB8CFBE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73CC8"/>
    <w:multiLevelType w:val="hybridMultilevel"/>
    <w:tmpl w:val="20BE60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E6D2D"/>
    <w:multiLevelType w:val="hybridMultilevel"/>
    <w:tmpl w:val="EC4496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122D2"/>
    <w:multiLevelType w:val="hybridMultilevel"/>
    <w:tmpl w:val="9F46D2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A1587"/>
    <w:multiLevelType w:val="hybridMultilevel"/>
    <w:tmpl w:val="78AC047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62A9A"/>
    <w:multiLevelType w:val="hybridMultilevel"/>
    <w:tmpl w:val="455C386C"/>
    <w:lvl w:ilvl="0" w:tplc="E60E4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F0A4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30C0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0E2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B2BB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209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08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C4F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1E8C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2B3EDA"/>
    <w:multiLevelType w:val="hybridMultilevel"/>
    <w:tmpl w:val="E01E603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0452F"/>
    <w:multiLevelType w:val="hybridMultilevel"/>
    <w:tmpl w:val="F5ECF678"/>
    <w:lvl w:ilvl="0" w:tplc="2D7EC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97E06"/>
    <w:multiLevelType w:val="hybridMultilevel"/>
    <w:tmpl w:val="07C0C1A4"/>
    <w:lvl w:ilvl="0" w:tplc="43C2E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5AB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0E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E3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45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EA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2A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0E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C60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97A09DD"/>
    <w:multiLevelType w:val="hybridMultilevel"/>
    <w:tmpl w:val="346E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40339"/>
    <w:multiLevelType w:val="hybridMultilevel"/>
    <w:tmpl w:val="BFF0E3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16"/>
  </w:num>
  <w:num w:numId="5">
    <w:abstractNumId w:val="23"/>
  </w:num>
  <w:num w:numId="6">
    <w:abstractNumId w:val="32"/>
  </w:num>
  <w:num w:numId="7">
    <w:abstractNumId w:val="3"/>
  </w:num>
  <w:num w:numId="8">
    <w:abstractNumId w:val="34"/>
  </w:num>
  <w:num w:numId="9">
    <w:abstractNumId w:val="1"/>
  </w:num>
  <w:num w:numId="10">
    <w:abstractNumId w:val="25"/>
  </w:num>
  <w:num w:numId="11">
    <w:abstractNumId w:val="24"/>
  </w:num>
  <w:num w:numId="12">
    <w:abstractNumId w:val="8"/>
  </w:num>
  <w:num w:numId="13">
    <w:abstractNumId w:val="12"/>
  </w:num>
  <w:num w:numId="14">
    <w:abstractNumId w:val="26"/>
  </w:num>
  <w:num w:numId="15">
    <w:abstractNumId w:val="9"/>
  </w:num>
  <w:num w:numId="16">
    <w:abstractNumId w:val="31"/>
  </w:num>
  <w:num w:numId="17">
    <w:abstractNumId w:val="33"/>
  </w:num>
  <w:num w:numId="18">
    <w:abstractNumId w:val="13"/>
  </w:num>
  <w:num w:numId="19">
    <w:abstractNumId w:val="17"/>
  </w:num>
  <w:num w:numId="20">
    <w:abstractNumId w:val="20"/>
  </w:num>
  <w:num w:numId="21">
    <w:abstractNumId w:val="29"/>
  </w:num>
  <w:num w:numId="22">
    <w:abstractNumId w:val="30"/>
  </w:num>
  <w:num w:numId="23">
    <w:abstractNumId w:val="15"/>
  </w:num>
  <w:num w:numId="24">
    <w:abstractNumId w:val="37"/>
  </w:num>
  <w:num w:numId="25">
    <w:abstractNumId w:val="14"/>
  </w:num>
  <w:num w:numId="26">
    <w:abstractNumId w:val="4"/>
  </w:num>
  <w:num w:numId="27">
    <w:abstractNumId w:val="2"/>
  </w:num>
  <w:num w:numId="28">
    <w:abstractNumId w:val="28"/>
  </w:num>
  <w:num w:numId="29">
    <w:abstractNumId w:val="36"/>
  </w:num>
  <w:num w:numId="30">
    <w:abstractNumId w:val="11"/>
  </w:num>
  <w:num w:numId="31">
    <w:abstractNumId w:val="10"/>
  </w:num>
  <w:num w:numId="32">
    <w:abstractNumId w:val="7"/>
  </w:num>
  <w:num w:numId="33">
    <w:abstractNumId w:val="0"/>
  </w:num>
  <w:num w:numId="34">
    <w:abstractNumId w:val="19"/>
  </w:num>
  <w:num w:numId="35">
    <w:abstractNumId w:val="27"/>
  </w:num>
  <w:num w:numId="36">
    <w:abstractNumId w:val="21"/>
  </w:num>
  <w:num w:numId="37">
    <w:abstractNumId w:val="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F4"/>
    <w:rsid w:val="00004634"/>
    <w:rsid w:val="00005EFF"/>
    <w:rsid w:val="0001316A"/>
    <w:rsid w:val="000205CD"/>
    <w:rsid w:val="0002493F"/>
    <w:rsid w:val="00035046"/>
    <w:rsid w:val="00045F1A"/>
    <w:rsid w:val="00053193"/>
    <w:rsid w:val="0005378B"/>
    <w:rsid w:val="0005650B"/>
    <w:rsid w:val="00061FB5"/>
    <w:rsid w:val="00080BEB"/>
    <w:rsid w:val="000834BB"/>
    <w:rsid w:val="000856E5"/>
    <w:rsid w:val="00087BA1"/>
    <w:rsid w:val="00090244"/>
    <w:rsid w:val="0009705D"/>
    <w:rsid w:val="000A25A7"/>
    <w:rsid w:val="000A34FA"/>
    <w:rsid w:val="000A38EF"/>
    <w:rsid w:val="000A68A3"/>
    <w:rsid w:val="000B27A7"/>
    <w:rsid w:val="000D6252"/>
    <w:rsid w:val="000D6EC9"/>
    <w:rsid w:val="000E3109"/>
    <w:rsid w:val="000E3A67"/>
    <w:rsid w:val="000F3EC0"/>
    <w:rsid w:val="000F5A23"/>
    <w:rsid w:val="000F6EF3"/>
    <w:rsid w:val="0010462E"/>
    <w:rsid w:val="001237A5"/>
    <w:rsid w:val="0013018D"/>
    <w:rsid w:val="00134EAE"/>
    <w:rsid w:val="00144D94"/>
    <w:rsid w:val="001471DA"/>
    <w:rsid w:val="001551EF"/>
    <w:rsid w:val="0016231F"/>
    <w:rsid w:val="0016646A"/>
    <w:rsid w:val="00175CE0"/>
    <w:rsid w:val="001762B5"/>
    <w:rsid w:val="00180A7A"/>
    <w:rsid w:val="00182504"/>
    <w:rsid w:val="0019685E"/>
    <w:rsid w:val="001A32C8"/>
    <w:rsid w:val="001A61BC"/>
    <w:rsid w:val="001B077A"/>
    <w:rsid w:val="001B1617"/>
    <w:rsid w:val="001B6807"/>
    <w:rsid w:val="001C7465"/>
    <w:rsid w:val="001C7B15"/>
    <w:rsid w:val="001E3994"/>
    <w:rsid w:val="00204405"/>
    <w:rsid w:val="002251FA"/>
    <w:rsid w:val="00226E15"/>
    <w:rsid w:val="00232078"/>
    <w:rsid w:val="00234BD1"/>
    <w:rsid w:val="00240628"/>
    <w:rsid w:val="00240CD1"/>
    <w:rsid w:val="00241DE8"/>
    <w:rsid w:val="0024307B"/>
    <w:rsid w:val="002474D9"/>
    <w:rsid w:val="00250680"/>
    <w:rsid w:val="00257277"/>
    <w:rsid w:val="0028690D"/>
    <w:rsid w:val="0029606A"/>
    <w:rsid w:val="002971FF"/>
    <w:rsid w:val="002A4812"/>
    <w:rsid w:val="002A66F3"/>
    <w:rsid w:val="002C6A14"/>
    <w:rsid w:val="002C7694"/>
    <w:rsid w:val="002D0108"/>
    <w:rsid w:val="002D2AFB"/>
    <w:rsid w:val="002D48F7"/>
    <w:rsid w:val="002E72EF"/>
    <w:rsid w:val="002E7933"/>
    <w:rsid w:val="00302C8D"/>
    <w:rsid w:val="00303298"/>
    <w:rsid w:val="0031262F"/>
    <w:rsid w:val="00343644"/>
    <w:rsid w:val="00344B54"/>
    <w:rsid w:val="0035718D"/>
    <w:rsid w:val="0036500B"/>
    <w:rsid w:val="00365307"/>
    <w:rsid w:val="00375943"/>
    <w:rsid w:val="00377D7E"/>
    <w:rsid w:val="00395796"/>
    <w:rsid w:val="003A220E"/>
    <w:rsid w:val="003A2A3A"/>
    <w:rsid w:val="003B0DD7"/>
    <w:rsid w:val="003B117A"/>
    <w:rsid w:val="003B55CD"/>
    <w:rsid w:val="003C6053"/>
    <w:rsid w:val="003C737E"/>
    <w:rsid w:val="003D1A80"/>
    <w:rsid w:val="003D2C8A"/>
    <w:rsid w:val="003D560B"/>
    <w:rsid w:val="003E126D"/>
    <w:rsid w:val="003E3EBE"/>
    <w:rsid w:val="003E41EE"/>
    <w:rsid w:val="003F436D"/>
    <w:rsid w:val="003F567E"/>
    <w:rsid w:val="00402A4A"/>
    <w:rsid w:val="0040325F"/>
    <w:rsid w:val="0041452B"/>
    <w:rsid w:val="0041797E"/>
    <w:rsid w:val="004211F4"/>
    <w:rsid w:val="004314C1"/>
    <w:rsid w:val="0044470A"/>
    <w:rsid w:val="004621A9"/>
    <w:rsid w:val="00465DC5"/>
    <w:rsid w:val="00484027"/>
    <w:rsid w:val="004844AD"/>
    <w:rsid w:val="004848F0"/>
    <w:rsid w:val="00486016"/>
    <w:rsid w:val="00487429"/>
    <w:rsid w:val="004921C4"/>
    <w:rsid w:val="004A015B"/>
    <w:rsid w:val="004A7ECC"/>
    <w:rsid w:val="004B6AF3"/>
    <w:rsid w:val="004C0D8F"/>
    <w:rsid w:val="004E05D7"/>
    <w:rsid w:val="004E24C4"/>
    <w:rsid w:val="004E4658"/>
    <w:rsid w:val="004E772A"/>
    <w:rsid w:val="004F374D"/>
    <w:rsid w:val="004F4C35"/>
    <w:rsid w:val="004F7ACD"/>
    <w:rsid w:val="00502919"/>
    <w:rsid w:val="005037A9"/>
    <w:rsid w:val="005136EF"/>
    <w:rsid w:val="00515DA7"/>
    <w:rsid w:val="0051742C"/>
    <w:rsid w:val="00524523"/>
    <w:rsid w:val="005250B5"/>
    <w:rsid w:val="00526D03"/>
    <w:rsid w:val="005277EA"/>
    <w:rsid w:val="0053190B"/>
    <w:rsid w:val="005428C5"/>
    <w:rsid w:val="00554834"/>
    <w:rsid w:val="00587D9E"/>
    <w:rsid w:val="00594B10"/>
    <w:rsid w:val="00595EE0"/>
    <w:rsid w:val="005D14FC"/>
    <w:rsid w:val="005D30DE"/>
    <w:rsid w:val="005E4C16"/>
    <w:rsid w:val="005E6BA3"/>
    <w:rsid w:val="005F14A6"/>
    <w:rsid w:val="005F6E98"/>
    <w:rsid w:val="006026DF"/>
    <w:rsid w:val="006051B6"/>
    <w:rsid w:val="00606448"/>
    <w:rsid w:val="0060740E"/>
    <w:rsid w:val="00616C07"/>
    <w:rsid w:val="00622E43"/>
    <w:rsid w:val="006312CC"/>
    <w:rsid w:val="00632CB5"/>
    <w:rsid w:val="00636170"/>
    <w:rsid w:val="00654E47"/>
    <w:rsid w:val="00670B5E"/>
    <w:rsid w:val="0068140F"/>
    <w:rsid w:val="006913AB"/>
    <w:rsid w:val="00697F19"/>
    <w:rsid w:val="006A1C79"/>
    <w:rsid w:val="006A3678"/>
    <w:rsid w:val="006A5D8E"/>
    <w:rsid w:val="006F66D0"/>
    <w:rsid w:val="007027FA"/>
    <w:rsid w:val="007036D3"/>
    <w:rsid w:val="00703B69"/>
    <w:rsid w:val="00705012"/>
    <w:rsid w:val="00705AC4"/>
    <w:rsid w:val="00722AF8"/>
    <w:rsid w:val="007327BA"/>
    <w:rsid w:val="007560A1"/>
    <w:rsid w:val="00766433"/>
    <w:rsid w:val="00774279"/>
    <w:rsid w:val="00774BF9"/>
    <w:rsid w:val="007776F3"/>
    <w:rsid w:val="0078128F"/>
    <w:rsid w:val="00790E91"/>
    <w:rsid w:val="007B5415"/>
    <w:rsid w:val="007C6045"/>
    <w:rsid w:val="007D65F0"/>
    <w:rsid w:val="007D7DBE"/>
    <w:rsid w:val="007F30BB"/>
    <w:rsid w:val="007F3E49"/>
    <w:rsid w:val="007F56B5"/>
    <w:rsid w:val="007F7E13"/>
    <w:rsid w:val="00800345"/>
    <w:rsid w:val="008162C0"/>
    <w:rsid w:val="0082229A"/>
    <w:rsid w:val="00822F43"/>
    <w:rsid w:val="00825C38"/>
    <w:rsid w:val="00846315"/>
    <w:rsid w:val="00846E1F"/>
    <w:rsid w:val="008505D1"/>
    <w:rsid w:val="00861708"/>
    <w:rsid w:val="00862507"/>
    <w:rsid w:val="0086289C"/>
    <w:rsid w:val="00862DE5"/>
    <w:rsid w:val="008666F3"/>
    <w:rsid w:val="00867D71"/>
    <w:rsid w:val="00873615"/>
    <w:rsid w:val="008755F7"/>
    <w:rsid w:val="00880BA9"/>
    <w:rsid w:val="00885D6C"/>
    <w:rsid w:val="00893A71"/>
    <w:rsid w:val="008951EC"/>
    <w:rsid w:val="008B0964"/>
    <w:rsid w:val="008B64E9"/>
    <w:rsid w:val="008B7B4E"/>
    <w:rsid w:val="008C1CF6"/>
    <w:rsid w:val="008D1791"/>
    <w:rsid w:val="008D2AF5"/>
    <w:rsid w:val="008F0F65"/>
    <w:rsid w:val="008F22C0"/>
    <w:rsid w:val="008F4A48"/>
    <w:rsid w:val="008F5454"/>
    <w:rsid w:val="009010DF"/>
    <w:rsid w:val="009023CF"/>
    <w:rsid w:val="009038E7"/>
    <w:rsid w:val="00915086"/>
    <w:rsid w:val="00915F38"/>
    <w:rsid w:val="00924734"/>
    <w:rsid w:val="0092695D"/>
    <w:rsid w:val="00930151"/>
    <w:rsid w:val="00946388"/>
    <w:rsid w:val="009476B6"/>
    <w:rsid w:val="00957E9D"/>
    <w:rsid w:val="00960DAC"/>
    <w:rsid w:val="00963F9B"/>
    <w:rsid w:val="00973554"/>
    <w:rsid w:val="00973E0C"/>
    <w:rsid w:val="00983357"/>
    <w:rsid w:val="00985518"/>
    <w:rsid w:val="00990194"/>
    <w:rsid w:val="00992155"/>
    <w:rsid w:val="00994417"/>
    <w:rsid w:val="009B414D"/>
    <w:rsid w:val="009B66EB"/>
    <w:rsid w:val="009C2118"/>
    <w:rsid w:val="009C3134"/>
    <w:rsid w:val="009C34E2"/>
    <w:rsid w:val="009C3C36"/>
    <w:rsid w:val="009C5BF5"/>
    <w:rsid w:val="009D512F"/>
    <w:rsid w:val="009D5723"/>
    <w:rsid w:val="009E6ED4"/>
    <w:rsid w:val="009F19C2"/>
    <w:rsid w:val="009F391B"/>
    <w:rsid w:val="00A07D9A"/>
    <w:rsid w:val="00A104B3"/>
    <w:rsid w:val="00A16444"/>
    <w:rsid w:val="00A30425"/>
    <w:rsid w:val="00A4622F"/>
    <w:rsid w:val="00A50C3A"/>
    <w:rsid w:val="00A50CFA"/>
    <w:rsid w:val="00A52315"/>
    <w:rsid w:val="00A6618B"/>
    <w:rsid w:val="00A75838"/>
    <w:rsid w:val="00AC1658"/>
    <w:rsid w:val="00AC21EF"/>
    <w:rsid w:val="00AC46E0"/>
    <w:rsid w:val="00AD0B6F"/>
    <w:rsid w:val="00AD0F88"/>
    <w:rsid w:val="00AD57CA"/>
    <w:rsid w:val="00AE4813"/>
    <w:rsid w:val="00AF15B4"/>
    <w:rsid w:val="00AF1E00"/>
    <w:rsid w:val="00B133F5"/>
    <w:rsid w:val="00B144E8"/>
    <w:rsid w:val="00B206D3"/>
    <w:rsid w:val="00B30EBB"/>
    <w:rsid w:val="00B33BF9"/>
    <w:rsid w:val="00B35FE9"/>
    <w:rsid w:val="00B505D2"/>
    <w:rsid w:val="00B534D5"/>
    <w:rsid w:val="00B60FA4"/>
    <w:rsid w:val="00B648DD"/>
    <w:rsid w:val="00B664FF"/>
    <w:rsid w:val="00B729D7"/>
    <w:rsid w:val="00B73CCC"/>
    <w:rsid w:val="00B95BF9"/>
    <w:rsid w:val="00BB3670"/>
    <w:rsid w:val="00BC6336"/>
    <w:rsid w:val="00BC7460"/>
    <w:rsid w:val="00BD0CAE"/>
    <w:rsid w:val="00BD1200"/>
    <w:rsid w:val="00BD2C92"/>
    <w:rsid w:val="00BE0275"/>
    <w:rsid w:val="00BE7922"/>
    <w:rsid w:val="00C000AF"/>
    <w:rsid w:val="00C01289"/>
    <w:rsid w:val="00C01FF9"/>
    <w:rsid w:val="00C031CA"/>
    <w:rsid w:val="00C06F62"/>
    <w:rsid w:val="00C1109C"/>
    <w:rsid w:val="00C32603"/>
    <w:rsid w:val="00C35E40"/>
    <w:rsid w:val="00C53802"/>
    <w:rsid w:val="00C5594C"/>
    <w:rsid w:val="00C70923"/>
    <w:rsid w:val="00C757FA"/>
    <w:rsid w:val="00C773EE"/>
    <w:rsid w:val="00C803F7"/>
    <w:rsid w:val="00C81842"/>
    <w:rsid w:val="00C83C1E"/>
    <w:rsid w:val="00CA0A17"/>
    <w:rsid w:val="00CC0DC5"/>
    <w:rsid w:val="00CC6D05"/>
    <w:rsid w:val="00CE15CE"/>
    <w:rsid w:val="00CE3C2D"/>
    <w:rsid w:val="00CF0EFC"/>
    <w:rsid w:val="00CF52F5"/>
    <w:rsid w:val="00D015B7"/>
    <w:rsid w:val="00D06658"/>
    <w:rsid w:val="00D06DFB"/>
    <w:rsid w:val="00D07A88"/>
    <w:rsid w:val="00D2566E"/>
    <w:rsid w:val="00D276D4"/>
    <w:rsid w:val="00D30BA9"/>
    <w:rsid w:val="00D34BE3"/>
    <w:rsid w:val="00D46059"/>
    <w:rsid w:val="00D60C12"/>
    <w:rsid w:val="00D9288C"/>
    <w:rsid w:val="00DB5A65"/>
    <w:rsid w:val="00DB7449"/>
    <w:rsid w:val="00DC0461"/>
    <w:rsid w:val="00DF66F7"/>
    <w:rsid w:val="00E043EC"/>
    <w:rsid w:val="00E10CDF"/>
    <w:rsid w:val="00E2390C"/>
    <w:rsid w:val="00E25386"/>
    <w:rsid w:val="00E26536"/>
    <w:rsid w:val="00E37708"/>
    <w:rsid w:val="00E44447"/>
    <w:rsid w:val="00E5492F"/>
    <w:rsid w:val="00E6543C"/>
    <w:rsid w:val="00E73537"/>
    <w:rsid w:val="00E758C4"/>
    <w:rsid w:val="00E76007"/>
    <w:rsid w:val="00E811D2"/>
    <w:rsid w:val="00E8217E"/>
    <w:rsid w:val="00E97374"/>
    <w:rsid w:val="00EB422B"/>
    <w:rsid w:val="00EC1A32"/>
    <w:rsid w:val="00EC4F11"/>
    <w:rsid w:val="00EC782B"/>
    <w:rsid w:val="00ED75BA"/>
    <w:rsid w:val="00F03356"/>
    <w:rsid w:val="00F05C36"/>
    <w:rsid w:val="00F125C7"/>
    <w:rsid w:val="00F1394D"/>
    <w:rsid w:val="00F5734D"/>
    <w:rsid w:val="00F638DD"/>
    <w:rsid w:val="00F741E7"/>
    <w:rsid w:val="00FA479B"/>
    <w:rsid w:val="00FB4387"/>
    <w:rsid w:val="00FB5AFF"/>
    <w:rsid w:val="00FB6D84"/>
    <w:rsid w:val="00FC6461"/>
    <w:rsid w:val="00FD2CAA"/>
    <w:rsid w:val="00FD3CCB"/>
    <w:rsid w:val="00FE12BE"/>
    <w:rsid w:val="00FE23BB"/>
    <w:rsid w:val="00FE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BCC28"/>
  <w15:chartTrackingRefBased/>
  <w15:docId w15:val="{FE9D5DFF-B250-40B3-9BDA-976C6945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1F4"/>
  </w:style>
  <w:style w:type="paragraph" w:styleId="Ttulo1">
    <w:name w:val="heading 1"/>
    <w:basedOn w:val="Normal"/>
    <w:link w:val="Ttulo1Car"/>
    <w:uiPriority w:val="9"/>
    <w:qFormat/>
    <w:rsid w:val="00176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1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11F4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4211F4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2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09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964"/>
  </w:style>
  <w:style w:type="paragraph" w:styleId="Piedepgina">
    <w:name w:val="footer"/>
    <w:basedOn w:val="Normal"/>
    <w:link w:val="PiedepginaCar"/>
    <w:uiPriority w:val="99"/>
    <w:unhideWhenUsed/>
    <w:rsid w:val="008B09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964"/>
  </w:style>
  <w:style w:type="paragraph" w:styleId="Sinespaciado">
    <w:name w:val="No Spacing"/>
    <w:uiPriority w:val="1"/>
    <w:qFormat/>
    <w:rsid w:val="008B0964"/>
    <w:pPr>
      <w:spacing w:after="0" w:line="240" w:lineRule="auto"/>
    </w:pPr>
  </w:style>
  <w:style w:type="paragraph" w:styleId="Textocomentario">
    <w:name w:val="annotation text"/>
    <w:basedOn w:val="Normal"/>
    <w:link w:val="TextocomentarioCar"/>
    <w:semiHidden/>
    <w:rsid w:val="008F2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R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F22C0"/>
    <w:rPr>
      <w:rFonts w:ascii="Times New Roman" w:eastAsia="Times New Roman" w:hAnsi="Times New Roman" w:cs="Times New Roman"/>
      <w:sz w:val="20"/>
      <w:szCs w:val="20"/>
      <w:lang w:val="es-P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A3678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9F19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C737E"/>
    <w:rPr>
      <w:color w:val="0563C1" w:themeColor="hyperlink"/>
      <w:u w:val="single"/>
    </w:rPr>
  </w:style>
  <w:style w:type="table" w:customStyle="1" w:styleId="TableGrid">
    <w:name w:val="TableGrid"/>
    <w:rsid w:val="00FB6D84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762B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B95B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3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8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1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0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7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8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7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2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ita.moya@eiv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6CF0-B1B8-4B3F-8BAB-4E116EE5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2019</cp:lastModifiedBy>
  <cp:revision>16</cp:revision>
  <cp:lastPrinted>2020-06-22T00:52:00Z</cp:lastPrinted>
  <dcterms:created xsi:type="dcterms:W3CDTF">2020-07-04T22:11:00Z</dcterms:created>
  <dcterms:modified xsi:type="dcterms:W3CDTF">2020-07-06T18:58:00Z</dcterms:modified>
</cp:coreProperties>
</file>